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95" w:type="dxa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51"/>
        <w:gridCol w:w="4737"/>
        <w:gridCol w:w="1163"/>
        <w:gridCol w:w="1533"/>
        <w:gridCol w:w="2117"/>
      </w:tblGrid>
      <w:tr w:rsidR="00A51476" w:rsidRPr="00E55A45" w14:paraId="4B90644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  <w:vAlign w:val="center"/>
          </w:tcPr>
          <w:p w14:paraId="335140B4" w14:textId="77777777" w:rsidR="002E1CE8" w:rsidRPr="00E55A45" w:rsidRDefault="002E1CE8" w:rsidP="00A51476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smallCaps/>
                <w:sz w:val="18"/>
                <w:szCs w:val="18"/>
              </w:rPr>
            </w:pPr>
            <w:bookmarkStart w:id="0" w:name="_GoBack"/>
            <w:bookmarkEnd w:id="0"/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May </w:t>
            </w:r>
            <w:r w:rsidR="00F25DE9"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01</w:t>
            </w:r>
            <w:r w:rsidR="00EA1C5E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F2BF9E7" w14:textId="77777777" w:rsidR="00A51476" w:rsidRPr="00E55A45" w:rsidRDefault="00A51476" w:rsidP="00A5147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51EFBD1" w14:textId="77777777" w:rsidR="00A51476" w:rsidRPr="00E55A45" w:rsidRDefault="00A51476" w:rsidP="00A5147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0AF6627" w14:textId="77777777" w:rsidR="00A51476" w:rsidRPr="00E55A45" w:rsidRDefault="00A51476" w:rsidP="00A51476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3EECF38" w14:textId="77777777" w:rsidR="00A51476" w:rsidRPr="00E55A45" w:rsidRDefault="00A51476" w:rsidP="00A5147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1D3046" w:rsidRPr="00E55A45" w14:paraId="7BAA7B7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47FFD" w14:textId="77777777" w:rsidR="001D3046" w:rsidRPr="00E55A45" w:rsidRDefault="001D3046" w:rsidP="001D304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8EF896" w14:textId="77777777" w:rsidR="001D3046" w:rsidRPr="00E55A45" w:rsidRDefault="001D3046" w:rsidP="001D304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E346B7" w14:textId="77777777" w:rsidR="001D3046" w:rsidRPr="00E55A45" w:rsidRDefault="001D3046" w:rsidP="001D304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1CCB79" w14:textId="77777777" w:rsidR="001D3046" w:rsidRPr="00E55A45" w:rsidRDefault="001D3046" w:rsidP="001D3046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6B781" w14:textId="77777777" w:rsidR="001D3046" w:rsidRPr="00E55A45" w:rsidRDefault="001D3046" w:rsidP="001D304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069E8" w:rsidRPr="00E55A45" w14:paraId="658472C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F9FDB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="0003495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478BD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mplete ASTRA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Annual Report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88BEE0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F9DE0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84FA6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y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31</w:t>
            </w:r>
          </w:p>
        </w:tc>
      </w:tr>
      <w:tr w:rsidR="004069E8" w:rsidRPr="00E55A45" w14:paraId="6DC2CC2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338C6A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9E95B9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s for Eleanor Roosevelt Humanitarian Award due to International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2C487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9A6594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37C66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, Due May 15</w:t>
            </w:r>
          </w:p>
        </w:tc>
      </w:tr>
      <w:tr w:rsidR="004069E8" w:rsidRPr="00E55A45" w14:paraId="49DF487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0097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7940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Foundatio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a H. Settl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unity Leadership Award due to International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960E02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4312D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F6C02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, Due May 15</w:t>
            </w:r>
          </w:p>
        </w:tc>
      </w:tr>
      <w:tr w:rsidR="004069E8" w:rsidRPr="00E55A45" w14:paraId="53D942A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CD35B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750BC5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Club Annual Repor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169DE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5759AC" w14:textId="77777777" w:rsidR="004069E8" w:rsidRPr="00E55A45" w:rsidRDefault="00A54129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="004069E8"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20</w:t>
            </w:r>
            <w:r w:rsidR="004069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8</w:t>
            </w:r>
            <w:r w:rsidR="004069E8"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1</w:t>
            </w:r>
            <w:r w:rsidR="004069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  <w:r w:rsidR="004069E8"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 w:rsidR="004069E8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nd 2019-2020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7BDCD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  <w:tr w:rsidR="004069E8" w:rsidRPr="00E55A45" w14:paraId="576E903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DEFF72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A9F25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Governor Annual Repor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8030A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Governor 2017-2019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59841B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2DC1BF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4069E8" w:rsidRPr="00E55A45" w14:paraId="5D57A76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A00B17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63B28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mie L. Bass, Letha H. Brown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&amp; Dr. Nina Fay Calhoun Awards to Internation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86A82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AFC88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6B843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4069E8" w:rsidRPr="00E55A45" w14:paraId="50BBDDF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BEC636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6AF47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lans for annual meeting and installation of new offic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F1055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2690A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48E81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069E8" w:rsidRPr="00E55A45" w14:paraId="45D071E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EB37B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78475B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plans meeting of old and new Board of Directo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6477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FFD501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9B531E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a half-day retreat with old and new Board and Committee Chair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</w:t>
            </w:r>
          </w:p>
        </w:tc>
      </w:tr>
      <w:tr w:rsidR="004069E8" w:rsidRPr="00E55A45" w14:paraId="6C2B352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AD7F41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7DB7E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out bills for local, district and international du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AC6CC7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D5FFBC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C0A94A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069E8" w:rsidRPr="00E55A45" w14:paraId="25BCDF6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20423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581C3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oint Audit Committee to audit books for past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007E2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CB2E42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BA8CEB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069E8" w:rsidRPr="00E55A45" w14:paraId="2A25F61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D41A15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F98E6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lan to have conference delegates and alternates present a District Conference Repor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D86858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27E5E5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AB2135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069E8" w:rsidRPr="00E55A45" w14:paraId="1A3E740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F0E9A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bookmarkStart w:id="1" w:name="_Hlk7425586"/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BFE48B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ok hotel accommodations and register for the International Conven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AF5D9E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A76E48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3EB1F8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bookmarkEnd w:id="1"/>
      <w:tr w:rsidR="004069E8" w:rsidRPr="00E55A45" w14:paraId="5FC847B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4F5F8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D205C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of new </w:t>
            </w:r>
            <w:r w:rsid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 w:rsid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s and </w:t>
            </w:r>
            <w:r w:rsid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1F2729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2E4382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0B68D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updates via Group Tally</w:t>
            </w:r>
          </w:p>
        </w:tc>
      </w:tr>
      <w:tr w:rsidR="004069E8" w:rsidRPr="00E55A45" w14:paraId="7856A0D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51C11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C27C10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new District Board and Committee Chai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formation to in Group Tall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1E3B0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Secretary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CAF40D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016A44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10 days after conferenc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  Make updates via Group Tally.</w:t>
            </w:r>
          </w:p>
        </w:tc>
      </w:tr>
      <w:tr w:rsidR="004069E8" w:rsidRPr="00E55A45" w14:paraId="5846F30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57F1F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CA9D76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75923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d.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36012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94989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069E8" w:rsidRPr="00E55A45" w14:paraId="2741236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E701E1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FEB82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Famili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3A9ABE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4F2D8F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93AC2D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069E8" w:rsidRPr="00E55A45" w14:paraId="37FF200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7CCDC" w14:textId="77777777" w:rsidR="004069E8" w:rsidRPr="00E55A45" w:rsidRDefault="00D74D1B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7ACE5E" w14:textId="77777777" w:rsidR="004069E8" w:rsidRPr="00E55A45" w:rsidRDefault="00D74D1B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BB9B2" w14:textId="77777777" w:rsidR="004069E8" w:rsidRPr="00E55A45" w:rsidRDefault="00D74D1B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1FE1CB" w14:textId="77777777" w:rsidR="004069E8" w:rsidRPr="00E55A45" w:rsidRDefault="004069E8" w:rsidP="004069E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5F399" w14:textId="77777777" w:rsidR="004069E8" w:rsidRPr="00E55A45" w:rsidRDefault="004069E8" w:rsidP="004069E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699B951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7C9884" w14:textId="77777777" w:rsidR="008E355D" w:rsidRPr="00E55A45" w:rsidRDefault="008E355D" w:rsidP="008E355D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/15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3CFF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port proposed bylaw amendments coming from conference to International BRR chair within 15 days of conference.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E835C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23C96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ommittee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B0A0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8E355D" w:rsidRPr="00E55A45" w14:paraId="01A4C44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36D3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6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70E8D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s of outgoing </w:t>
            </w:r>
            <w:r w:rsidR="00A5412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1332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36D94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F9284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16B5D8C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B522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24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A908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minder letter/e-mail to clubs to submit Club Annual Reports to Internation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66AC5F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d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EF923E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A088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8E355D" w:rsidRPr="00E55A45" w14:paraId="59F563A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9BA1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759504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il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E2BA4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13180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4D11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 DSB to International Office for Distribution</w:t>
            </w:r>
          </w:p>
        </w:tc>
      </w:tr>
      <w:tr w:rsidR="008E355D" w:rsidRPr="00E55A45" w14:paraId="1DB448D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CB57E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CB629D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iscal year end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2F19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4AC515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79C4F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for some clubs</w:t>
            </w:r>
          </w:p>
        </w:tc>
      </w:tr>
      <w:tr w:rsidR="008E355D" w:rsidRPr="00E55A45" w14:paraId="3700C91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5AEDD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24DF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 new offic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5674F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D21F50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83C5E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0D434EF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2FB3F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17526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</w:t>
            </w:r>
            <w:r w:rsidR="00A5412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fficers and Committee Chair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hould be updated in Group Tally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6307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3CCD3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586D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Group Tally  </w:t>
            </w:r>
          </w:p>
        </w:tc>
      </w:tr>
      <w:tr w:rsidR="008E355D" w:rsidRPr="00E55A45" w14:paraId="15C34DB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9E1B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948D2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legates and Alternates for Convention should be reported to the Int'l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81E6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364AE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A4C7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</w:t>
            </w:r>
          </w:p>
        </w:tc>
      </w:tr>
      <w:tr w:rsidR="008E355D" w:rsidRPr="00E55A45" w14:paraId="112B01D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08A189E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n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e </w:t>
            </w: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01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CDF076A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32C592F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7661FAF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3DA84F2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8E355D" w:rsidRPr="00E55A45" w14:paraId="6F8A735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38634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70499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C3F16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101A0A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C3B88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8E355D" w:rsidRPr="00E55A45" w14:paraId="4190BE7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77FD8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lastRenderedPageBreak/>
              <w:t>06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46853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ubmit C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.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0EF3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95C3DC" w14:textId="77777777" w:rsidR="008E355D" w:rsidRPr="00E55A45" w:rsidRDefault="00A54129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="008E35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2019-2020</w:t>
            </w:r>
            <w:r w:rsidR="008E355D"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878F49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  <w:tr w:rsidR="008E355D" w:rsidRPr="00E55A45" w14:paraId="13D3888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86227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A5A7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Annual Report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3D817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2017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9B8958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0BEC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8E355D" w:rsidRPr="00E55A45" w14:paraId="69E877D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A3BCD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44F24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iscal Year Begin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E65B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6180AA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91C967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in some clubs.</w:t>
            </w:r>
          </w:p>
        </w:tc>
      </w:tr>
      <w:tr w:rsidR="008E355D" w:rsidRPr="00E55A45" w14:paraId="6A2B769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4A640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EC09C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sent annual budget to club for approv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3F073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44AC8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B59BE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53C9506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1E6C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E812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chedule all club and board meetings for the 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9CDB54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970785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869A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7C0C22D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1E76A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B9D7F4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adline to Submit District and International Du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9E80FC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7191D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1B580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ust be received by June 15</w:t>
            </w:r>
          </w:p>
        </w:tc>
      </w:tr>
      <w:tr w:rsidR="008E355D" w:rsidRPr="00E55A45" w14:paraId="00BE848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14AF9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C62D9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ign new bank signature cards (President &amp; T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asurer) so checks can be signe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ED7EF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ED7DE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EC5D27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4BF4A63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EEDCF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0239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ay International Convention Fee when International dues are pai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8107E4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189D58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8FD2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12DA629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9A9A0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??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12C70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ew District Board Orientation &amp; Planning, City, Sta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6AD10E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Mtg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2DAAF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C21D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Date subject to change</w:t>
            </w:r>
          </w:p>
        </w:tc>
      </w:tr>
      <w:tr w:rsidR="008E355D" w:rsidRPr="00E55A45" w14:paraId="542EB48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05E089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bookmarkStart w:id="2" w:name="RANGE!A38"/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</w:t>
            </w:r>
            <w:bookmarkEnd w:id="2"/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??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83D28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nd Day New District Board Orientation &amp; Plann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F8237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Mtg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372C9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77E2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Date subject to change</w:t>
            </w:r>
          </w:p>
        </w:tc>
      </w:tr>
      <w:tr w:rsidR="008E355D" w:rsidRPr="00E55A45" w14:paraId="088CCD3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D027D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413B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reasurer notifies members with unpaid dues and advises of late fe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C4C29E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B2CA0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9BA81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13D21A9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922F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F978E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s charged for unpaid dues: $5 International; (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s for Districts or Club dues may also be applicable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5E80C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3D673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6B53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3879ACF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526A51" w14:textId="77777777" w:rsidR="008E355D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C59B5D" w14:textId="77777777" w:rsidR="008E355D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vention Registration late fees $25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61507" w14:textId="77777777" w:rsidR="008E355D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C18A02" w14:textId="77777777" w:rsidR="008E355D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D827C0" w14:textId="77777777" w:rsidR="008E355D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8E355D" w:rsidRPr="00E55A45" w14:paraId="4FC103F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E679D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30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09B5A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vention Registration Clos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89687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92639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Staff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BC2AC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here will not be any </w:t>
            </w:r>
            <w:r w:rsidR="0071551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 sit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gistration</w:t>
            </w:r>
            <w:r w:rsidR="0071551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E355D" w:rsidRPr="00E55A45" w14:paraId="629B5DE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AC2942B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ly 201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5BB033F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27868A0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0526258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393A7DB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8E355D" w:rsidRPr="00E55A45" w14:paraId="33DD21B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DCBC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00E0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96EFF1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s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FE2D1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2D45D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8E355D" w:rsidRPr="00E55A45" w14:paraId="373E0F6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471A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6908A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club yearbook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7CF71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1FBE5E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D6D88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2C513A4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E1EA9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071B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lect a literacy project for Make A Difference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47B72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91633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E578A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41D669A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5EA2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46F4D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0E98FD" w14:textId="77777777" w:rsidR="008E355D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  <w:p w14:paraId="09100EB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1105B4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49CF6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h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ose of fiscal year </w:t>
            </w:r>
          </w:p>
        </w:tc>
      </w:tr>
      <w:tr w:rsidR="008E355D" w:rsidRPr="00E55A45" w14:paraId="69E2359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9FEECD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99251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thinking about proj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ts to submit for Mamie L. Bass,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etha H. Brown Literacy, &amp; Nina Fay Calhoun Award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0851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DF9B3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113319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pplications are on th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ebsit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. Check </w:t>
            </w:r>
            <w:hyperlink r:id="rId9" w:history="1">
              <w:r w:rsidRPr="005D0C55">
                <w:rPr>
                  <w:rStyle w:val="Hyperlink"/>
                  <w:rFonts w:ascii="Franklin Gothic Book" w:eastAsia="Calibri" w:hAnsi="Franklin Gothic Book" w:cs="Arial"/>
                  <w:sz w:val="18"/>
                  <w:szCs w:val="18"/>
                </w:rPr>
                <w:t>http://altrusaservice.org/</w:t>
              </w:r>
            </w:hyperlink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r ideas.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8E355D" w:rsidRPr="00E55A45" w14:paraId="54E0D2E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2E2D0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826392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lan on attending the International Conven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32C5D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DB7403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E5A73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registration begins</w:t>
            </w:r>
          </w:p>
        </w:tc>
      </w:tr>
      <w:tr w:rsidR="00AB79FC" w:rsidRPr="00E55A45" w14:paraId="3C9387C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08D68B" w14:textId="77777777" w:rsidR="00AB79FC" w:rsidRDefault="00AB79FC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1B636A" w14:textId="77777777" w:rsidR="00AB79FC" w:rsidRDefault="00AB79FC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all for Board of Directors Nominations letter to </w:t>
            </w:r>
            <w:r w:rsidR="00A5412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C1E04D" w14:textId="77777777" w:rsidR="00AB79FC" w:rsidRPr="00E55A45" w:rsidRDefault="006513BA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C6E17B" w14:textId="77777777" w:rsidR="00AB79FC" w:rsidRPr="00E55A45" w:rsidRDefault="00AB79FC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C5211A" w14:textId="77777777" w:rsidR="00AB79FC" w:rsidRDefault="00AB79FC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8E355D" w:rsidRPr="00E55A45" w14:paraId="53C78B8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CC08DA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0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7C51D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instatement fee of $10 will be added to membership dues ($55 membership + $10 resinstatment fee = $65)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C52E5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4BEA1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22378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tact International Staff to reinstate members</w:t>
            </w:r>
          </w:p>
        </w:tc>
      </w:tr>
      <w:tr w:rsidR="00B24CCF" w:rsidRPr="00E55A45" w14:paraId="211BED3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0D18D" w14:textId="77777777" w:rsidR="00B24CCF" w:rsidRDefault="00B24CCF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5/19 -07/16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3CC57" w14:textId="77777777" w:rsidR="00B24CCF" w:rsidRDefault="00B24CCF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2EF56" w14:textId="77777777" w:rsidR="00B24CCF" w:rsidRPr="00E55A45" w:rsidRDefault="00B24CCF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9485E4" w14:textId="77777777" w:rsidR="00B24CCF" w:rsidRPr="00E55A45" w:rsidRDefault="00B24CCF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158E4" w14:textId="77777777" w:rsidR="00B24CCF" w:rsidRDefault="00B24CCF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8E355D" w:rsidRPr="00E55A45" w14:paraId="745DF029" w14:textId="77777777" w:rsidTr="00C6456E">
        <w:trPr>
          <w:trHeight w:val="501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68D86F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7/19</w:t>
            </w:r>
          </w:p>
          <w:p w14:paraId="1C43F8A9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20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A7392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Conventio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–</w:t>
            </w:r>
            <w:r w:rsidR="00AB79F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and Sierra Resort &amp; Casino Reno, Nevada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49154B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C29CA9" w14:textId="77777777" w:rsidR="008E355D" w:rsidRPr="00E55A45" w:rsidRDefault="008E355D" w:rsidP="008E355D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0E500" w14:textId="77777777" w:rsidR="008E355D" w:rsidRPr="00E55A45" w:rsidRDefault="008E355D" w:rsidP="008E355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4BEA4A7E" w14:textId="77777777" w:rsidTr="00C6456E">
        <w:trPr>
          <w:trHeight w:val="375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359D1" w14:textId="77777777" w:rsidR="00B24CCF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2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2989C2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96A15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B8FDA6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777C2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6ABE865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638B37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>AUG 201</w:t>
            </w:r>
            <w:r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84ABBF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618FE5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7E332B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21C8247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24CCF" w:rsidRPr="00E55A45" w14:paraId="317AB16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4289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07290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D3C5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s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C0D727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0AF58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45370BF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F5C44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784A56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ncourage members to become a member of Club 21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C89DF6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609C3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6C10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409ACF1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3034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bookmarkStart w:id="3" w:name="RANGE!A52"/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</w:t>
            </w:r>
            <w:bookmarkEnd w:id="3"/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2BBD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organizing your Make A Difference Day Projec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D5F0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147326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927B8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4175701C" w14:textId="77777777" w:rsidTr="00C6456E">
        <w:trPr>
          <w:trHeight w:val="21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06F99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A2396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ummer/Fall Foundation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81D21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 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652E0C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A4419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2EA2AEE4" w14:textId="77777777" w:rsidTr="00C6456E">
        <w:trPr>
          <w:trHeight w:val="21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AC0B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lastRenderedPageBreak/>
              <w:t>08/12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0A89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Youth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1715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5FC6F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2026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4F157892" w14:textId="77777777" w:rsidTr="00C6456E">
        <w:trPr>
          <w:trHeight w:val="21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C1E5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C4F4A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tart planning a membership recruitment event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EB817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D28C5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FDFB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7859A2E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BF48C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744D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lan an International Convention Report if club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had delegate(s) attend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9E54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E56A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DEC9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6CF67DC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C9B5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71386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D4CF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E6424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E48CB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07B35DC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41176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5EB18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il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CCB9A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BAF1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79A4C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 DSB to International Office for Distribution</w:t>
            </w:r>
          </w:p>
        </w:tc>
      </w:tr>
      <w:tr w:rsidR="00B24CCF" w:rsidRPr="00E55A45" w14:paraId="5E3328B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72276D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Sept 201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034CE45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4DA1C9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E867E95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8B2CB6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24CCF" w:rsidRPr="00E55A45" w14:paraId="7113998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AE6BB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6841C0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AF219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A96D16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CAB1C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19</w:t>
            </w:r>
          </w:p>
        </w:tc>
      </w:tr>
      <w:tr w:rsidR="00B24CCF" w:rsidRPr="00E55A45" w14:paraId="677BB26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6AA2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9DA8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making a club donation/application to the International Foundation Gra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724B42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DFC84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D301D" w14:textId="77777777" w:rsidR="00B24CCF" w:rsidRPr="00507B3C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view available grants to determine if club should apply for an International Grants.  Consider making an end-of-year donation to a program of your choice.  </w:t>
            </w:r>
          </w:p>
        </w:tc>
      </w:tr>
      <w:tr w:rsidR="00B24CCF" w:rsidRPr="00E55A45" w14:paraId="24EC40C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832F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474EB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bute club yearbook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electronically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3DCC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58D83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C8D6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pies to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d International Office</w:t>
            </w:r>
          </w:p>
          <w:p w14:paraId="4278875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B24CCF" w:rsidRPr="00E55A45" w14:paraId="0C090B5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48D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611FD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id-Yea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ittee Chairs Reports to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EBDD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94BE7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5A9B6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:rsidR="00B24CCF" w:rsidRPr="00E55A45" w14:paraId="3E41BF2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05270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8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6364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Literacy Day,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his is a great opportunity to debut a new literacy projec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4C388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214F8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F41E7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ptember is also Literacy month.</w:t>
            </w:r>
          </w:p>
        </w:tc>
      </w:tr>
      <w:tr w:rsidR="00B24CCF" w:rsidRPr="00E55A45" w14:paraId="0A8D5E0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501C87" w14:textId="77777777" w:rsidR="00B24CCF" w:rsidRPr="00507B3C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15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63588F" w14:textId="77777777" w:rsidR="00B24CCF" w:rsidRPr="00507B3C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ants Program and Club 21 Program (International Projects) applications due to the International Founda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4946FB" w14:textId="77777777" w:rsidR="00B24CCF" w:rsidRPr="00507B3C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4EDA4" w14:textId="77777777" w:rsidR="00B24CCF" w:rsidRPr="00507B3C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D79FA" w14:textId="77777777" w:rsidR="00B24CCF" w:rsidRPr="00507B3C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September 15</w:t>
            </w:r>
          </w:p>
        </w:tc>
      </w:tr>
      <w:tr w:rsidR="00B24CCF" w:rsidRPr="00E55A45" w14:paraId="20FB781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5C6C0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A9720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Board Meeting, Conference Location (City, State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871F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d. 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885755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B52F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68295D3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B15C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C00E3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Award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formation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 to Club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E75C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2826E2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887A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156DBF3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B27A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2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D35D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Pea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762D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C7443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91E79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5599BF6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D0EB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2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39B69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Proceedings Report to Govern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1E258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itte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929D1C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A218A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need to coordinate with Se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tary from prior biennium. Establish Conference venues at least three year in advance (review Policy 7B)</w:t>
            </w:r>
          </w:p>
        </w:tc>
      </w:tr>
      <w:tr w:rsidR="00B24CCF" w:rsidRPr="00E55A45" w14:paraId="37EFB91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5187E0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D6569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4E43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746B3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41589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556F1F4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29CC8D4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Oct.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 2019</w:t>
            </w: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3D1313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B59569C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D5C6A6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D6BA39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24CCF" w:rsidRPr="00E55A45" w14:paraId="419997C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10081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41D26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F01C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3703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5456F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7E56DBE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616B4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5DCB3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A45A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E68B1" w14:textId="77777777" w:rsidR="00B24CCF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  <w:p w14:paraId="3DE3146F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US Clubs onl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3C0C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close of fiscal year </w:t>
            </w:r>
          </w:p>
        </w:tc>
      </w:tr>
      <w:tr w:rsidR="00B24CCF" w:rsidRPr="00E55A45" w14:paraId="537A259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EBEF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314E1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Committee Chari Reports to District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8EB1D0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83507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273DC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7F9C9E7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01802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??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D3D2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District Board Meeting, Conference Site (City, State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F6F0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387C1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CBEEF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riday pm – Saturday noon</w:t>
            </w:r>
          </w:p>
        </w:tc>
      </w:tr>
      <w:tr w:rsidR="00B24CCF" w:rsidRPr="00E55A45" w14:paraId="4BF32A5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79E9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??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C91D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irms eligibility of Nominating Committee candidates for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432C9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Mtg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33828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5E4E6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 all relevant bylaws and policies to confirm eligibility</w:t>
            </w:r>
          </w:p>
        </w:tc>
      </w:tr>
      <w:tr w:rsidR="00B24CCF" w:rsidRPr="00E55A45" w14:paraId="63A5545D" w14:textId="77777777" w:rsidTr="00C6456E">
        <w:trPr>
          <w:trHeight w:val="483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B889F" w14:textId="77777777" w:rsidR="00B24CCF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??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506C4" w14:textId="77777777" w:rsidR="00B24CCF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1603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54E71" w14:textId="77777777" w:rsidR="00B24CCF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EEF76" w14:textId="77777777" w:rsidR="00B24CCF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04937DC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24D1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74A5B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05BA4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, Comm.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C78E4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B2AB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6509F24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D5BC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6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C73112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Food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24D7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52A47A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C926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30AC917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9F8A3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24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661A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nited Nation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5E3A2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A0A98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A5189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2DF85DA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54BEA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26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229FE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A Difference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5E14B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4DDDF1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482D2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th Saturday of Oct.</w:t>
            </w:r>
          </w:p>
        </w:tc>
      </w:tr>
      <w:tr w:rsidR="00B24CCF" w:rsidRPr="00E55A45" w14:paraId="488FD60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C88A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3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3847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7D0D7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795D7B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3D85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24CCF" w:rsidRPr="00E55A45" w14:paraId="26F5931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112A282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Nov. 201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2F13881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B11A08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E492C72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83AE87C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24CCF" w:rsidRPr="00E55A45" w14:paraId="359A8A9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17F1F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1/01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A045E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6651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11D0A5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7E0BE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79CC0CC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3654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1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1179E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etter for Governor signature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 asking f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andidat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FAC8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0B783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E908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ly to clubs who didn't have member on last committee.  Review all relevant bylaws and policies and include that info in mailing.</w:t>
            </w:r>
          </w:p>
        </w:tc>
      </w:tr>
      <w:tr w:rsidR="00B24CCF" w:rsidRPr="00E55A45" w14:paraId="1B60358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3C1F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1/10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4915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s by Districts for Foundation Board and International Nominating Committee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49BA49" w14:textId="77777777" w:rsidR="00B24CCF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  <w:p w14:paraId="167C550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653C5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5873D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6CC430E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F247A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25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B3695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for the Elimination of Violence against Wome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DD3E1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3F29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9D61F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:rsidR="00B24CCF" w:rsidRPr="00E55A45" w14:paraId="5B9908C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D94BE3F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Dec. 201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E5356E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E3876A4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72C2BF2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49ECFD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24CCF" w:rsidRPr="00E55A45" w14:paraId="4555578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3B788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12/01/19 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D4971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4965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914D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A0AE8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117F828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0AA22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FB145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 half International &amp;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ues for new members 12/1 - 3/31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486916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F420CB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B079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28C5FAD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F37F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26D5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andidate names due from club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9C3C6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9877F7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F344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hair, DSB Editor</w:t>
            </w:r>
          </w:p>
        </w:tc>
      </w:tr>
      <w:tr w:rsidR="00B24CCF" w:rsidRPr="00E55A45" w14:paraId="7AA096D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5AD0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10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CB17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uman Right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1626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D99FA0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CDA785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12EF186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DC6D9A4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an.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 2020</w:t>
            </w: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 </w:t>
            </w:r>
          </w:p>
          <w:p w14:paraId="50986363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1299BB8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44791A6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8AB62C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1FA1B1E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24CCF" w:rsidRPr="00E55A45" w14:paraId="070A9A0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709D7" w14:textId="77777777" w:rsidR="00B24CCF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917DAF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8F70B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4545C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84F729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24CCF" w:rsidRPr="00E55A45" w14:paraId="022A6A5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C449A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4B35BB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irst week in January, ASTRA scholarship applications available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593680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8CB818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F6AA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International ASTRA Chair</w:t>
            </w:r>
          </w:p>
        </w:tc>
      </w:tr>
      <w:tr w:rsidR="00B24CCF" w:rsidRPr="00E55A45" w14:paraId="6DF7DF8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E933A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01/01/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A2E911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Elec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Nominating Committe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42F9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22B16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ABE187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B24CCF" w:rsidRPr="00E55A45" w14:paraId="66B8C36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6C53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09796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 prepare for District Award Entri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83E9EC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1B35D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3ACC34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 for criteria and submissions</w:t>
            </w:r>
          </w:p>
        </w:tc>
      </w:tr>
      <w:tr w:rsidR="00B24CCF" w:rsidRPr="00E55A45" w14:paraId="4487D01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2E12F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9D2C3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RR requests due from clubs to BRR Chai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75E8D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332DA6" w14:textId="77777777" w:rsidR="00B24CCF" w:rsidRPr="00E55A45" w:rsidRDefault="00B24CCF" w:rsidP="00B24CCF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6B1EC2" w14:textId="77777777" w:rsidR="00B24CCF" w:rsidRPr="00E55A45" w:rsidRDefault="00B24CCF" w:rsidP="00B24CC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quired 90 days before district conference</w:t>
            </w:r>
          </w:p>
        </w:tc>
      </w:tr>
      <w:tr w:rsidR="001103BB" w:rsidRPr="00E55A45" w14:paraId="782BB17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602FB" w14:textId="77777777" w:rsidR="001103BB" w:rsidRDefault="001103BB" w:rsidP="001103B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D12C0" w14:textId="77777777" w:rsidR="001103BB" w:rsidRDefault="001103BB" w:rsidP="001103B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ASTRA participation in District Conferen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5391A" w14:textId="77777777" w:rsidR="001103BB" w:rsidRDefault="001103BB" w:rsidP="001103B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9C5CE7" w14:textId="77777777" w:rsidR="001103BB" w:rsidRPr="00E55A45" w:rsidRDefault="001103BB" w:rsidP="001103BB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A50E8B" w14:textId="77777777" w:rsidR="001103BB" w:rsidRDefault="001103BB" w:rsidP="001103B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A6678" w:rsidRPr="00E55A45" w14:paraId="65247C6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438981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??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FEF61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40DE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705B3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72A4AE" w14:textId="77777777" w:rsidR="004A6678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A6678" w:rsidRPr="00E55A45" w14:paraId="4DF8BFF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5696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15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9D3DD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F17C49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9BC6F" w14:textId="77777777" w:rsidR="004A6678" w:rsidRPr="00E55A45" w:rsidRDefault="004A6678" w:rsidP="001103BB">
            <w:pPr>
              <w:spacing w:after="0"/>
              <w:jc w:val="center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FEC5D8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</w:tr>
      <w:tr w:rsidR="004A6678" w:rsidRPr="00E55A45" w14:paraId="5D980DA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E85D89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593A9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Award Submission Deadlin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8B8C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464811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wards Coord.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47ABD6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</w:p>
        </w:tc>
      </w:tr>
      <w:tr w:rsidR="004A6678" w:rsidRPr="00E55A45" w14:paraId="4A00E72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50A28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6D26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making a contribution to the Foundation's Disaster Relief Fun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71B0D3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996378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9E41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A6678" w:rsidRPr="00E55A45" w14:paraId="0E3366F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FB87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44F1D8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Governor’s Call to Conferen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EB6EB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BC5234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AA600B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A6678" w:rsidRPr="00E55A45" w14:paraId="4B9C528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5017A20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Feb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4B71584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EC10E0A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F449276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4B3AA63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4A6678" w:rsidRPr="00E55A45" w14:paraId="33CC64E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81370" w14:textId="77777777" w:rsidR="004A6678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AE8137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9FC013" w14:textId="77777777" w:rsidR="004A6678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19-2021</w:t>
            </w:r>
          </w:p>
          <w:p w14:paraId="7198490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5B3BB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CFD3F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A6678" w:rsidRPr="00E55A45" w14:paraId="69FFDDA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6E37B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91B41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fee invoice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asur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B57D24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E91D0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CBA3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sure letter tells number of members, number of delegates, total fee, and that fee must be paid even if no delegates are sent</w:t>
            </w:r>
          </w:p>
        </w:tc>
      </w:tr>
      <w:tr w:rsidR="004A6678" w:rsidRPr="00E55A45" w14:paraId="7E16D8D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6AF6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2C4B4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quest for conference delegate/alternate names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0E42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5DF0A2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E5345F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A6678" w:rsidRPr="00E55A45" w14:paraId="0DA1ED5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8A3A2D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6AA7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esents slate of candidates to membership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74498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7F4421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54F5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A6678" w:rsidRPr="00E55A45" w14:paraId="02180C8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BCF1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3A78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Delegate fee due to District Treasur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FA70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D7E3CF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B2003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February 28. Only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A6678" w:rsidRPr="00E55A45" w14:paraId="69097AE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6418E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2DD79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 delegates and alternates for District Conferen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B518D1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5FD04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85C4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umber of conference delegates and alternates determined by number of active memb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s recorded as of 1/31; 1 per 1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r portion thereof</w:t>
            </w:r>
          </w:p>
        </w:tc>
      </w:tr>
      <w:tr w:rsidR="004A6678" w:rsidRPr="00E55A45" w14:paraId="73A76A5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BD62E9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860CF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, by email if possible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asurer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 any unpaid conference fe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6A8B5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31AD7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19AA5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py to Governor</w:t>
            </w:r>
          </w:p>
        </w:tc>
      </w:tr>
      <w:tr w:rsidR="004A6678" w:rsidRPr="00E55A45" w14:paraId="44A635A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897E6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/2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D854D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Day of Social Just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C2A9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3B3613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9678D4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A6678" w:rsidRPr="00E55A45" w14:paraId="160B335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5434D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28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D3AF93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ose Books for Distric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362A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BBE96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B633F" w14:textId="77777777" w:rsidR="004A6678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ly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  <w:p w14:paraId="3F1B515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A6678" w:rsidRPr="00E55A45" w14:paraId="0277E19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6BD832C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r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F5DFE68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3F5CA4E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75EC2D1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9649368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4A6678" w:rsidRPr="00E55A45" w14:paraId="22DCF29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15108D" w14:textId="77777777" w:rsidR="004A6678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28D6C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C3795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19-2021 Govern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1CBAE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BF8EF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4A6678" w:rsidRPr="00E55A45" w14:paraId="134BBD2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52BEA8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8F0E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names of all members deceased during last year to District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EF68ED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901C0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 Secretary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E4D854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r remembrance at conference</w:t>
            </w:r>
          </w:p>
        </w:tc>
      </w:tr>
      <w:tr w:rsidR="004A6678" w:rsidRPr="00E55A45" w14:paraId="0C88900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A3275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9806A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 Officers for next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01861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243215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2183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4A6678" w:rsidRPr="00E55A45" w14:paraId="4D9808E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9913D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08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15BC50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International Woman’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E5F2F2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61C5B" w14:textId="77777777" w:rsidR="004A6678" w:rsidRPr="00E55A45" w:rsidRDefault="004A6678" w:rsidP="004A667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9AD2DC" w14:textId="77777777" w:rsidR="004A6678" w:rsidRPr="00E55A45" w:rsidRDefault="004A6678" w:rsidP="004A667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C6456E" w:rsidRPr="00E55A45" w14:paraId="7E20E73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97A1A" w14:textId="77777777" w:rsidR="00C6456E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??/19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EE1389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02B4F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A6CE9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71003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C6456E" w:rsidRPr="00E55A45" w14:paraId="0ABD9F4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3D2AC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C5DD49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STRA </w:t>
            </w:r>
            <w:r w:rsidR="00A2521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igh School and Colleg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cholarship applications due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71A55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49D612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623F1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International Office</w:t>
            </w:r>
          </w:p>
        </w:tc>
      </w:tr>
      <w:tr w:rsidR="00AA7B8A" w:rsidRPr="00E55A45" w14:paraId="3FF1E52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35E20" w14:textId="77777777" w:rsidR="00AA7B8A" w:rsidRDefault="00AA7B8A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8EBF79" w14:textId="77777777" w:rsidR="00AA7B8A" w:rsidRPr="00E55A45" w:rsidRDefault="00AA7B8A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Annual Report availabl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47A99" w14:textId="77777777" w:rsidR="00AA7B8A" w:rsidRPr="00E55A45" w:rsidRDefault="00AA7B8A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EFF9CD" w14:textId="77777777" w:rsidR="00AA7B8A" w:rsidRDefault="00AA7B8A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STRA Member, </w:t>
            </w:r>
          </w:p>
          <w:p w14:paraId="664F0C7B" w14:textId="77777777" w:rsidR="00AA7B8A" w:rsidRPr="00AA7B8A" w:rsidRDefault="00AA7B8A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Member/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9EB0D1" w14:textId="77777777" w:rsidR="00AA7B8A" w:rsidRDefault="00AA7B8A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</w:t>
            </w:r>
          </w:p>
        </w:tc>
      </w:tr>
      <w:tr w:rsidR="00C25637" w:rsidRPr="00E55A45" w14:paraId="35E7651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F07E28" w14:textId="77777777" w:rsidR="00C25637" w:rsidRDefault="00C25637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48EEF" w14:textId="77777777" w:rsidR="00C25637" w:rsidRPr="00E55A45" w:rsidRDefault="00C25637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rder ASTRA Graduation Cords and Lett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C4ED3" w14:textId="77777777" w:rsidR="00C25637" w:rsidRPr="00E55A45" w:rsidRDefault="00C25637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8D2FE" w14:textId="77777777" w:rsidR="00C25637" w:rsidRPr="00E55A45" w:rsidRDefault="00C25637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8301C3" w14:textId="77777777" w:rsidR="00C25637" w:rsidRDefault="00C25637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rom International</w:t>
            </w:r>
          </w:p>
        </w:tc>
      </w:tr>
      <w:tr w:rsidR="00C6456E" w:rsidRPr="00E55A45" w14:paraId="2243570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EF596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C02C2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delegate and alternate names due to District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6976AD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ACDC0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. Sec.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3FED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C6456E" w:rsidRPr="00E55A45" w14:paraId="6602D74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6E0C0C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0E8CB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 Governor of any Club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ith unpaid conference dues or fe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7FBC0B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5DB50E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F7C9BB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ust be paid by March 31 or delegates not recognized at conference.</w:t>
            </w:r>
          </w:p>
        </w:tc>
      </w:tr>
      <w:tr w:rsidR="00C6456E" w:rsidRPr="00E55A45" w14:paraId="144323E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09E8E2" w14:textId="77777777" w:rsidR="00C6456E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37E605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rant applications due to International Founda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7FFEF9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654FED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81D26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ue March 15th</w:t>
            </w:r>
          </w:p>
        </w:tc>
      </w:tr>
      <w:tr w:rsidR="00C6456E" w:rsidRPr="00E55A45" w14:paraId="74B48C1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C6353A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F4F51F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ff-site awards judging completed and names of winners sent to District Awards Coordinat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C7444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Awards Coordina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B50B8D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8F88F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C6456E" w:rsidRPr="00E55A45" w14:paraId="178E5B5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E6DC6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2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619AD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Financial Data to Audit Committe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C3C608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9105FD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Financial Comm. Chair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9F6FBB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f District closes books 2/28</w:t>
            </w:r>
          </w:p>
        </w:tc>
      </w:tr>
      <w:tr w:rsidR="00C6456E" w:rsidRPr="00E55A45" w14:paraId="45AEF12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51C1A3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7E5F3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List of delegate and alternates,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istric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fficers and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as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vernors to Credentials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66729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onference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808EF9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9C2B1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15 days before conference</w:t>
            </w:r>
          </w:p>
        </w:tc>
      </w:tr>
      <w:tr w:rsidR="00C6456E" w:rsidRPr="00E55A45" w14:paraId="60658DC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65E10C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76392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Certified list of candidates for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o Elections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33CC8E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onference</w:t>
            </w:r>
          </w:p>
          <w:p w14:paraId="073B286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88949D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A052E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15 days before conference</w:t>
            </w:r>
          </w:p>
        </w:tc>
      </w:tr>
      <w:tr w:rsidR="00C6456E" w:rsidRPr="00E55A45" w14:paraId="6B994C4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FBE90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266E35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nnual District Board &amp; Committee Chair Reports to Conference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EAC7D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&amp; Committee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0C0AF6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,</w:t>
            </w:r>
          </w:p>
          <w:p w14:paraId="460D20C9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onference Chair 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F9950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C6456E" w:rsidRPr="00E55A45" w14:paraId="14565FA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10452A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A4DEC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 names of new 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 Group Tally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C45B5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9AE49B" w14:textId="77777777" w:rsidR="00C6456E" w:rsidRPr="00E55A45" w:rsidRDefault="00C6456E" w:rsidP="00C6456E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opy to Dist. Sec.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40DC76" w14:textId="77777777" w:rsidR="00C6456E" w:rsidRPr="00E55A45" w:rsidRDefault="00C6456E" w:rsidP="00C645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B59928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059C4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094B6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75E22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202C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17BD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y 31</w:t>
            </w:r>
          </w:p>
        </w:tc>
      </w:tr>
      <w:tr w:rsidR="00B624A8" w:rsidRPr="00E55A45" w14:paraId="49FD39B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656CBD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April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AD7A51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DE4577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BFC456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8002E4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041B4F5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9C9B25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04/01/20 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F896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s New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B6B30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FF74B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2CF0B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3117E5F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C03CB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0 -04/3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E5E61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dd an Altrusan month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B9B1C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E56DC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B0CF9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mplement recruitment activities</w:t>
            </w:r>
          </w:p>
        </w:tc>
      </w:tr>
      <w:tr w:rsidR="00B624A8" w:rsidRPr="00E55A45" w14:paraId="5709D30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DCF01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F4972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ew members pay full dues wh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ch covers them through 4/1/2020-5/31/2021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56739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CBD2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1201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&amp; Internationa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s</w:t>
            </w:r>
          </w:p>
        </w:tc>
      </w:tr>
      <w:tr w:rsidR="00B624A8" w:rsidRPr="00E55A45" w14:paraId="4651550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25D6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5534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coming President appoint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ai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8294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A5416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CA920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9D5F0F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7239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5D26F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sending donation to support the International Foundation's Endowment Fun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D3DD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29D54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7773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B96A1F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8B231B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CE8CC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FAF96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E686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378FD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11DC7F3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17A8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7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61F2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Health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6D9A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0A14B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C8CFE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3E9BC14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09917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1D467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udit Committee Report Due to Govern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24EF5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udit Committe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F9C1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458B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DEF5F2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52194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1C0B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trusa's Anniversary and Altrusa Awarenes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6C192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Al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DEF1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9A4FA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ning April 11, 1917</w:t>
            </w:r>
          </w:p>
        </w:tc>
      </w:tr>
      <w:tr w:rsidR="00B624A8" w:rsidRPr="00E55A45" w14:paraId="50D333C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22946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39AC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sends dues statements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Treasur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5344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2A6C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4581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B39FF6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755A1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16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0D07A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C7F5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D2FD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81878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583D21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0790F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24F2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-Conference Board Meeting,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B3F7D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Mtg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8D1E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DA0F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3DFDA0B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1E7E9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A477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-Conference Board Meeting,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52C7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8024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C8CA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1D5B45E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C4EF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E77E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Opening Session &amp; Flag Ceremony, </w:t>
            </w:r>
          </w:p>
          <w:p w14:paraId="348AC3C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8510C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E2065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1B676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0044ED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961E3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12EA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pening Breakfast, First Business Meeting, Foundation Luncheon, Workshops, Elections and Fun Nigh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D5B1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8B7BE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1D604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6B50FE4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50E13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DD291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ist of qualified voters certified by Credentials Chair to Elections Chair 2 hrs prior to start of poll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F1C7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7406C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3E7D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C30E63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37392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98DE9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ions for Foundation Board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03B0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0410F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0AD24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ven years only</w:t>
            </w:r>
          </w:p>
        </w:tc>
      </w:tr>
      <w:tr w:rsidR="00B624A8" w:rsidRPr="00E55A45" w14:paraId="3A3B569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DE88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CEADF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wards Breakfast, Second Business Session, Service Projects, Workshops, Governors Reception and Banque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44FD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A7E20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96976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00A17A1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672B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0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CB53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ost-Conference Board Meeting-District Board &amp;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undation Boar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6109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&amp; Foundation</w:t>
            </w:r>
          </w:p>
          <w:p w14:paraId="35A8CE8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89F3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,</w:t>
            </w:r>
          </w:p>
          <w:p w14:paraId="6DD19A7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Foundation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071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0F2A1A4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DD4F86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y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E49740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2F5578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92CDE2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952F91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20A93B9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3E0CF9" w14:textId="77777777" w:rsidR="00B624A8" w:rsidRPr="00903BD0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highlight w:val="darkCyan"/>
              </w:rPr>
            </w:pPr>
            <w:r w:rsidRP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8492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E0DD0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s</w:t>
            </w:r>
          </w:p>
          <w:p w14:paraId="7564C46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CF3CB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A2E2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06D8C05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F5317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03674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Governor Annual Repor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9E0B67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28248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0DBB5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B624A8" w:rsidRPr="00E55A45" w14:paraId="10AFDB3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6906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EDE45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gin work on C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nnual Report.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DD2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252A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President 2019-2020 and 2020-2021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D88D4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  <w:tr w:rsidR="00B624A8" w:rsidRPr="00E55A45" w14:paraId="66B2FCB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AB14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F4C1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oint Audit Committee to audit books for past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4674F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019EB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339A4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16BEF1F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6180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23AD3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out bills for local, district and international du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B7E79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BC3C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D266D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E9BD86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621C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A588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plans meeting of old and new Board of Directo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25A2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4A603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9FF1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a half-day retreat with old and new Board and Committee Chairs</w:t>
            </w:r>
          </w:p>
        </w:tc>
      </w:tr>
      <w:tr w:rsidR="00B624A8" w:rsidRPr="00E55A45" w14:paraId="5822182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CA4A3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E663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lans for annual meeting and installation of new offic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F523D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6C448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8E821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7B9BC3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0581E9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5597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lan to have conference delegates and alternates present a District Conference Repor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4359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D7CE5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1312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16158D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6BCFD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3CE71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bookmarkStart w:id="4" w:name="_Hlk8041934"/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names of 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Group Tally</w:t>
            </w:r>
            <w:bookmarkEnd w:id="4"/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7930A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C0FF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. Sec.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E6C6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updates via Group Tally</w:t>
            </w:r>
          </w:p>
        </w:tc>
      </w:tr>
      <w:tr w:rsidR="00B624A8" w:rsidRPr="00E55A45" w14:paraId="3978679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97357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EA9E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etha H. Brow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, Mamie L. Bass, Nina Fay Calhou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, and ASTRA Service Award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o Internation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37D8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832FA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81FC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Due June 1</w:t>
            </w:r>
          </w:p>
        </w:tc>
      </w:tr>
      <w:tr w:rsidR="00B624A8" w:rsidRPr="00E55A45" w14:paraId="29D5FAE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2BED1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288C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Famili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3D5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E00C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71910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655D624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8758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9243B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3CA4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8B7A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FA8F6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DD0806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DD0806"/>
                <w:sz w:val="18"/>
                <w:szCs w:val="18"/>
              </w:rPr>
              <w:t> </w:t>
            </w:r>
          </w:p>
        </w:tc>
      </w:tr>
      <w:tr w:rsidR="00B624A8" w:rsidRPr="00E55A45" w14:paraId="0325E8E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90062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49B1A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1548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5428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5C2F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63D8F6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5D2D1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58C6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s of outgoing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7E1D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9F1B0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D421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94943E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B31F7D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BB34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port proposed bylaw amendments coming from conference to International BRR chair within 15 days of conference.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AAC0A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AEAB1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ommittee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6E0C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AFE3AD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BF9F9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24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59F1B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minder letter/e-mail to clubs to submit Club Annual Reports to Internation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9AEA7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1FA7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3D27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B624A8" w:rsidRPr="00E55A45" w14:paraId="3884029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4C7AA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0C920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iscal year end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A3AF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58A6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5A3A8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for some clubs</w:t>
            </w:r>
          </w:p>
        </w:tc>
      </w:tr>
      <w:tr w:rsidR="00B624A8" w:rsidRPr="00E55A45" w14:paraId="70E76C7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53C7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CC9B1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6755C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521CD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844E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1D3CB6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8ED5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51F6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fficers and Committee Chair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hould be updated in Group Tally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C2B0A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0092C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0C6D8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Group Tally  </w:t>
            </w:r>
          </w:p>
        </w:tc>
      </w:tr>
      <w:tr w:rsidR="00B624A8" w:rsidRPr="00E55A45" w14:paraId="7B002FF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303BE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774AA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 new offic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7725C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F0557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0AEBA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6A442D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13C70E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ne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6C3BF2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E8943A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2F68ED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7D2376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35130FD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A4CC1B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3702C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722D09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69A9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4A6E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30D0C41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532F3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479D8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8E35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ubmit Club Annual Report.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365F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 2019-2020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B7C5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EC82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  <w:tr w:rsidR="00B624A8" w:rsidRPr="00E55A45" w14:paraId="4584E74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EF32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C4033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Annual Report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CA7E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22F0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3A8F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B624A8" w:rsidRPr="00E55A45" w14:paraId="142B874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A8DAA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D8B59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8E35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chedule all club and board meetings for the 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BB774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DB268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61ACB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2B628B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17B5E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6B76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sent annual budget to club for approv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7376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6602D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8920A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89996E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43E478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A0A51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iscal Year Begin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EA208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D8A5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2170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for some clubs</w:t>
            </w:r>
          </w:p>
        </w:tc>
      </w:tr>
      <w:tr w:rsidR="00B624A8" w:rsidRPr="00E55A45" w14:paraId="551E0BD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3FA47D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6378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ign new bank signature cards (President &amp; T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asurer) so checks can be signe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DE555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DF0F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2B45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6601979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B8BF1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8F2C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adline to Submit District and International Du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D7D46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D42A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2A71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ust be received by Ju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5</w:t>
            </w:r>
          </w:p>
        </w:tc>
      </w:tr>
      <w:tr w:rsidR="00B624A8" w:rsidRPr="00E55A45" w14:paraId="0C48D6D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2255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8250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reasurer notifies members with unpaid dues and advises of late fe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C1E1B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C6D8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0314F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Last day to pay June 30</w:t>
            </w:r>
          </w:p>
        </w:tc>
      </w:tr>
      <w:tr w:rsidR="00B624A8" w:rsidRPr="00E55A45" w14:paraId="4812A53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6616D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88480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s charged for unpaid dues: $5 International; (If applicable, 10% for District; 10% for local club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3FCD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CC867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077D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514EDC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58D93E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92E41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raft of Call for Board of Directors nominations to Govern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44DB2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Nominating Comm.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9986F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AD47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 all relevant bylaws and policies and include appropriate information in letter</w:t>
            </w:r>
          </w:p>
        </w:tc>
      </w:tr>
      <w:tr w:rsidR="00B624A8" w:rsidRPr="00E55A45" w14:paraId="152A542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2FFE0" w14:textId="77777777" w:rsidR="00B624A8" w:rsidRDefault="00B624A8" w:rsidP="00B624A8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4F15A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mplete ASTRA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Annual Report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FDB8D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A9443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AB7EB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5</w:t>
            </w:r>
          </w:p>
        </w:tc>
      </w:tr>
      <w:tr w:rsidR="00B624A8" w:rsidRPr="00E55A45" w14:paraId="55DE45D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3EA61D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ly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1B72AA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AEC041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B659B6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407AF5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286DD4E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293905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7D435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D483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8E14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87B66A" w14:textId="77777777" w:rsidR="00B624A8" w:rsidRPr="005D0AF1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F6391">
              <w:rPr>
                <w:rFonts w:ascii="Franklin Gothic Book" w:hAnsi="Franklin Gothic Book"/>
                <w:sz w:val="18"/>
                <w:szCs w:val="18"/>
              </w:rPr>
              <w:t>By July 1 of the even numbered year the District has to pay their Governor Elect training Fee (Policy 8F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B624A8" w:rsidRPr="00E55A45" w14:paraId="175C3E5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C837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9B7F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80288A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  <w:p w14:paraId="409FF66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D613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47DFA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close of fiscal year </w:t>
            </w:r>
          </w:p>
        </w:tc>
      </w:tr>
      <w:tr w:rsidR="00B624A8" w:rsidRPr="00E55A45" w14:paraId="1D6D9B4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FA728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4C7B6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club yearbook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7F2E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9DFD0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01CEF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A06FF7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EB639E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94FE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thinking about proj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ts to submit for Mamie L. Bas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, Letha H. Brown, Nina Fay Calhoun Award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5C4BC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D3135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99BD7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pplications are on the International Website.  Check </w:t>
            </w:r>
            <w:hyperlink r:id="rId10" w:history="1">
              <w:r w:rsidRPr="00516629">
                <w:rPr>
                  <w:rStyle w:val="Hyperlink"/>
                  <w:rFonts w:ascii="Franklin Gothic Book" w:eastAsia="Calibri" w:hAnsi="Franklin Gothic Book" w:cs="Arial"/>
                  <w:sz w:val="18"/>
                  <w:szCs w:val="18"/>
                </w:rPr>
                <w:t>http://altrusaservice.org/</w:t>
              </w:r>
            </w:hyperlink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r ideas</w:t>
            </w:r>
          </w:p>
        </w:tc>
      </w:tr>
      <w:tr w:rsidR="00B624A8" w:rsidRPr="00E55A45" w14:paraId="7A6F1B0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831B4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BB0CC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all for Board of Directors Nominations letter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E4E8E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8E1B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8892A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310758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DFB1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46B03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lect a literacy project for Make A Difference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E4234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2A0BE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1642E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075101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7A647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CCC3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instatement fee of $10 will be added to membership dues ($55 membership + $10 resinstatment fee = $65)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E379E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7783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AC64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tact International Staff to reinstate members</w:t>
            </w:r>
          </w:p>
        </w:tc>
      </w:tr>
      <w:tr w:rsidR="00677689" w:rsidRPr="00677689" w14:paraId="5D9E7F0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F1532" w14:textId="0A1A744C" w:rsidR="00677689" w:rsidRDefault="00677689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6/20 -07/2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1CE800" w14:textId="75A875D6" w:rsidR="00677689" w:rsidRDefault="00677689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-Elect Training and International Board of Directors Meeting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F05879" w14:textId="77777777" w:rsidR="00677689" w:rsidRDefault="00677689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-Elect</w:t>
            </w:r>
          </w:p>
          <w:p w14:paraId="29FCEA65" w14:textId="3004F63A" w:rsidR="00677689" w:rsidRPr="00E55A45" w:rsidRDefault="00677689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8E67B" w14:textId="77777777" w:rsidR="00677689" w:rsidRPr="00E55A45" w:rsidRDefault="00677689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AB412" w14:textId="77777777" w:rsidR="00677689" w:rsidRDefault="00677689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lang w:val="es-US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lang w:val="es-US"/>
              </w:rPr>
              <w:t xml:space="preserve">In </w:t>
            </w:r>
            <w:r w:rsidRPr="00677689"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lang w:val="es-US"/>
              </w:rPr>
              <w:t>Las Vegas, Nevada (Venue TBD)</w:t>
            </w:r>
          </w:p>
          <w:p w14:paraId="5E6ED998" w14:textId="71709A34" w:rsidR="00677689" w:rsidRPr="00677689" w:rsidRDefault="00677689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67768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raining and Meeting Will b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eld on the 17</w:t>
            </w:r>
            <w:r w:rsidRPr="00677689"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d 18</w:t>
            </w:r>
            <w:r w:rsidRPr="00677689"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24A8" w:rsidRPr="00E55A45" w14:paraId="0A54366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10CDAE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Aug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536C22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0C45EF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87CE88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AF23E7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37C5696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B6C91B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DEE8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C52D4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5D98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6CB6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3522F3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69AFD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ADA7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ECC70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C144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C4007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6136397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EB33D8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30A28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organizing your Make a Difference Day Projec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83D0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A3EE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B624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0688D1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48B911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0ABA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ncourage members to become a member of Club 21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F5DD7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EEA9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BB59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33AA76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F9444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E50D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ummer/Fall Foundation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FD5D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Foundation 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A95F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C89CF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BF2033A" w14:textId="77777777" w:rsidTr="00C6456E">
        <w:trPr>
          <w:trHeight w:val="21"/>
        </w:trPr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4843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2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C1FAF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Youth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C6C32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9AA0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3D8A5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62933B4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72A20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BFF91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ard of Director Nomination Forms due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C2859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8C0D8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F0EBD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617BB4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557C17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8656C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planning a membership recruitment even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BAA4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0DA4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42F0A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1D4D4A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8165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CE9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96F00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83014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3E3B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260B26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EE26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8/3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70A48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Recommendation for Nominations for District Board by 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passed to Governor for review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45C2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303C4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8550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B624A8" w:rsidRPr="00E55A45" w14:paraId="37157A5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2A9B34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Sept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350513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B476B7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DF2839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BAEAC5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6AE9AD8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23590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DC1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8E1CC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F2726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AD1A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B300F5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25D1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B42B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Award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formation emailed to Presidents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2AE86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23932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D165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7698D04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C9FBE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1078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making a club donatio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applicatio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the International Foundation Gra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1AE51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D47B5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D022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8D28B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 available grants to determine if club should apply for an International Grants.  Consider making an end-of-year donation to a program of your choice.</w:t>
            </w:r>
          </w:p>
        </w:tc>
      </w:tr>
      <w:tr w:rsidR="00B624A8" w:rsidRPr="00E55A45" w14:paraId="6E05748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A6D5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C25D3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bute club yearbook electroni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6F1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6548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559D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pies to Dist.Board, </w:t>
            </w:r>
          </w:p>
        </w:tc>
      </w:tr>
      <w:tr w:rsidR="00B624A8" w:rsidRPr="00E55A45" w14:paraId="2F47417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49245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C4D7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District Committee Chairs Report to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B587E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AA9E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5547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5B0F927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A8187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08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BFBF6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Literacy Day, this is a great opportunity to introduce a new projec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EF6B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EC711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BBAE0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ptember is also Literacy month.</w:t>
            </w:r>
          </w:p>
        </w:tc>
      </w:tr>
      <w:tr w:rsidR="00B624A8" w:rsidRPr="00E55A45" w14:paraId="5E2B513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1BB5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2DAF1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a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 and Club 21 Progra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pplications due to International Founda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3943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A1A6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530D2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September 15</w:t>
            </w:r>
          </w:p>
        </w:tc>
      </w:tr>
      <w:tr w:rsidR="00B624A8" w:rsidRPr="00E55A45" w14:paraId="694A168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703C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2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B95CA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Pea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24980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E9668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F8A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6CFFF5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4F16C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2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29B30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Proceedings Report to Govern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C6BCA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itte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3F748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7666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7A91EB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484885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Oct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B6FA39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4E28DF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26E62C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FD1334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12C3A21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0BDF84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8ABC0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BE96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15E93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A1945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5FCADB5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E552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866CB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06CDA7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  <w:p w14:paraId="1A0C59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D581C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E037D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close of fiscal year </w:t>
            </w:r>
          </w:p>
        </w:tc>
      </w:tr>
      <w:tr w:rsidR="00B624A8" w:rsidRPr="00E55A45" w14:paraId="4B3D05A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D873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488D4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Committee Chair Reports to District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0261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24FF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cretary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3A4F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F9123F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DC02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??/20</w:t>
            </w:r>
          </w:p>
          <w:p w14:paraId="4D91DA7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76943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District Board Meeting, Conference Site (City, State)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2005E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8F2A2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5240E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Friday pm-Sat. noon</w:t>
            </w:r>
          </w:p>
        </w:tc>
      </w:tr>
      <w:tr w:rsidR="00B624A8" w:rsidRPr="00E55A45" w14:paraId="10EF834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1D246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??/20</w:t>
            </w:r>
          </w:p>
          <w:p w14:paraId="7F0A584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AC72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ard confirms eligibility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andidates for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832E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Mtg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F08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8793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 all relevant bylaws and policies to confirm eligibility</w:t>
            </w:r>
          </w:p>
        </w:tc>
      </w:tr>
      <w:tr w:rsidR="00B624A8" w:rsidRPr="00E55A45" w14:paraId="2DD69CF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8C397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869CE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3DDC4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8568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5C3E8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16EFCD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4FF81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6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EC32D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Food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812D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A791A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C964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79D8706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76B8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/24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15BBB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nited Nation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CF495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3E49E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609F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th Saturday of October</w:t>
            </w:r>
          </w:p>
        </w:tc>
      </w:tr>
      <w:tr w:rsidR="00B624A8" w:rsidRPr="00E55A45" w14:paraId="0083696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C803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/24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B0DB8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Make a Difference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1F65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4924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5D188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B624A8" w:rsidRPr="00E55A45" w14:paraId="39F76FC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6F9D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/3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FE59E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C4F0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01BF6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189AC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6F8466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48831A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Nov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7E4F5D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5B8C2E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C18EFE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3B94E2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16BD887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B27AA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18DF7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40CC6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EEDA9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44DC2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</w:tr>
      <w:tr w:rsidR="00B624A8" w:rsidRPr="00E55A45" w14:paraId="546F457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29636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1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7FB6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-2023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 Altrusa Int'l Nominations f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Foundation Boar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5729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9A0BF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98E9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:rsidR="00B624A8" w:rsidRPr="00E55A45" w14:paraId="18FBA6B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C9AD1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25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014B2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for the Elimination of Violence against Wome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ACF92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DFFD4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05578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:rsidR="00B624A8" w:rsidRPr="00E55A45" w14:paraId="6BD8225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938928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Dec. 20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A5B08A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168024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E2C313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067DEB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4B2496C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A5A37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53DE7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8BAB4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636B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E746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5159294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8C70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7371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e half District &amp;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al Dues for new members 12/1 - 3/31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A7E3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9220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7A5D4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7955316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90B93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10/20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E76E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uman Right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C55D4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85E5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6DD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7E160CB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45496B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an. 20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C274FD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B2E9EA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6896BA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0F47AC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330D07E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290B6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673D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B754F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2D78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41DE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6A12D9A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51DF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B0F3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irst week in January, ASTRA scholarship applications available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D3178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3992F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C9000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International ASTRA Chair</w:t>
            </w:r>
          </w:p>
        </w:tc>
      </w:tr>
      <w:tr w:rsidR="00B624A8" w:rsidRPr="00E55A45" w14:paraId="3863D07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4655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0584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RR requests due from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s to BRR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772E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311E2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F9F0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quired 90 days before district conference</w:t>
            </w:r>
          </w:p>
        </w:tc>
      </w:tr>
      <w:tr w:rsidR="00B624A8" w:rsidRPr="00E55A45" w14:paraId="2F8833A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13CAB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16B5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01F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05807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1E1E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F77FCC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2CC10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CB4A5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pies of Nomination Forms and Photos to DSB Edit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EFE53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Nominating Comm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39414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91F0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D7C772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2A1338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047E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s prepare for District Award Entri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42320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85B4E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798F5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Review criteria and submissions</w:t>
            </w:r>
          </w:p>
        </w:tc>
      </w:tr>
      <w:tr w:rsidR="00B624A8" w:rsidRPr="00E55A45" w14:paraId="6C5EB83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F349A9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DD154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ASTRA participation in District Conferen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463F3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EB325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76EB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</w:tr>
      <w:tr w:rsidR="00B624A8" w:rsidRPr="00E55A45" w14:paraId="3776135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CE2B77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??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6361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36039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4C5F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9C911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</w:tr>
      <w:tr w:rsidR="00B624A8" w:rsidRPr="00E55A45" w14:paraId="0335244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CFD1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A9169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3FB7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Dist.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63CE7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F38B5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</w:tr>
      <w:tr w:rsidR="00B624A8" w:rsidRPr="00E55A45" w14:paraId="08E3B65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BCAC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2910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Award Submission Deadlin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1B06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0A100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4B7F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</w:p>
        </w:tc>
      </w:tr>
      <w:tr w:rsidR="00B624A8" w:rsidRPr="00E55A45" w14:paraId="6484626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6CF1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D39AF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making a contribution to the Foundation's Disaster Relief Fun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DE2D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4CA9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7C02C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6F225C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0649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DF8D7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e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Governor's Call to Conferen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41A4F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2F9D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187FF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89ACF1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2A1527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Feb.  20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1E45D2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30D7033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3A3B94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B07E2F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02379C6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08339F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13B7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443DB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0099B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16654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1A0E79B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76CB0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8395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quest for conference delegate/alternate names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DA9D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8A272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DC36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1A7EE6F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07B3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2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47C2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Advise Treasurer candidates to bring bank resolution and signature cards to post-conference Board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B7EF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3B12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0587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6A6E3CC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020E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2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AAD8B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fee invoice sent to club treasur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9CBE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0902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46C7D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sure letter tells number of members, number of delegates, total fee, and that fee must be paid even if no delegates sent.</w:t>
            </w:r>
          </w:p>
        </w:tc>
      </w:tr>
      <w:tr w:rsidR="00B624A8" w:rsidRPr="00E55A45" w14:paraId="28DDC93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1D9F4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74B84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candidates t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udit pre conference Board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EE9F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3797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8762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C2DD21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E249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DAEB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esents slate of candidates to membership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536E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87A57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E2A70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DDE91D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E1987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209F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Delegate fee due to District Treasur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64CCD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13A0B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A288A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ebruary 28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  Only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  <w:p w14:paraId="4EC1DA3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556201F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E58C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0721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 delegates and alternates for District Conferen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5546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4369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FB8D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umber of conference delegates and alternates determined by number of active memb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s recorded as of 1/31; 1 per 1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r portion thereof</w:t>
            </w:r>
          </w:p>
        </w:tc>
      </w:tr>
      <w:tr w:rsidR="00B624A8" w:rsidRPr="00E55A45" w14:paraId="4056A2A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F24AF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3486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tify club treasurer and p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sident, by email if possible,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f any unpaid conference fe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6CE99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490CD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7F1BB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py to Governor</w:t>
            </w:r>
          </w:p>
        </w:tc>
      </w:tr>
      <w:tr w:rsidR="00B624A8" w:rsidRPr="00E55A45" w14:paraId="4FA293D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ABC26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20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4DD76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Day of Social Just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DC9D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45DA4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D3E27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46B7846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0E7EF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28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28A33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ose Books for Distric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0B442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41B88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1B7C9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ly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  <w:p w14:paraId="21048D9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138C36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95E90D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r. 20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BE7A83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12D994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D5E1B5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7E4B138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70C34F8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C805D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C529A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AE80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03DC2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22E54B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RR for Conventionneeds to be submitted by March 1 in odd years</w:t>
            </w:r>
          </w:p>
        </w:tc>
      </w:tr>
      <w:tr w:rsidR="00B624A8" w:rsidRPr="00E55A45" w14:paraId="748C190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CDD8D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5576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names of all members deceased during last year to District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F6B7F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FCB61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E2095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r remembrance at conference</w:t>
            </w:r>
          </w:p>
        </w:tc>
      </w:tr>
      <w:tr w:rsidR="00B624A8" w:rsidRPr="00E55A45" w14:paraId="321BEBF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AA03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5486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 Officers for next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7576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10F4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37F6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652EF4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37154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08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381C6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International Woman’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A5C27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2AB3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0F76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B624A8" w:rsidRPr="00E55A45" w14:paraId="3410E01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25251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??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CD5A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6D348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85A04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6266D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07E952E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08D0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DDDB8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High School and Colleg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scholarship applications due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C333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85CF6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15C2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International Office</w:t>
            </w:r>
          </w:p>
        </w:tc>
      </w:tr>
      <w:tr w:rsidR="00B624A8" w:rsidRPr="00E55A45" w14:paraId="783C837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E6919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B29D4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Annual Report Availabl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4790C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A8ED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Member, Altrusa Member/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6B8CD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</w:t>
            </w:r>
          </w:p>
        </w:tc>
      </w:tr>
      <w:tr w:rsidR="00B624A8" w:rsidRPr="00E55A45" w14:paraId="327A8C0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8D255B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DEF0E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rder ASTRA Graduation Cords and Lett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C5D0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1AB03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7D8F2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rom International</w:t>
            </w:r>
          </w:p>
        </w:tc>
      </w:tr>
      <w:tr w:rsidR="00B624A8" w:rsidRPr="00E55A45" w14:paraId="28C0B7F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5A2F9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0D89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delegate and alternate names due to District Secretar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E3360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BDA7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181A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</w:p>
        </w:tc>
      </w:tr>
      <w:tr w:rsidR="00B624A8" w:rsidRPr="00E55A45" w14:paraId="3E6458E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D956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389B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 Governor of any Club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with unpai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 dues or fe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B65C5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00E63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8DCFA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ust be paid by March 31 or delegates not recognized at conference</w:t>
            </w:r>
          </w:p>
        </w:tc>
      </w:tr>
      <w:tr w:rsidR="00B624A8" w:rsidRPr="00E55A45" w14:paraId="030B9EF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2FC2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7FDEB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rant applications due to International Founda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F48E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C918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977FB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ue March 15th</w:t>
            </w:r>
          </w:p>
        </w:tc>
      </w:tr>
      <w:tr w:rsidR="00B624A8" w:rsidRPr="00E55A45" w14:paraId="7FAA8E1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DE63D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A9F1F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ff-site awards judging completed and names of winners sent to District Awards Coordinat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B4C26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921D2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wards Coordinator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4CB5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B624A8" w:rsidRPr="00E55A45" w14:paraId="29B4D64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1A0A5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20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0C249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Financial Data to Audit Committe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E4A56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Financial Comm.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AA0D4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Audit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D153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f District closes books 2/28</w:t>
            </w:r>
          </w:p>
        </w:tc>
      </w:tr>
      <w:tr w:rsidR="00B624A8" w:rsidRPr="00E55A45" w14:paraId="23252E0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DF54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08870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List of delegate and alternates,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istric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fficers and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as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vernors to Credentials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1F62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onference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BC4C4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C7C03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15 days before conference</w:t>
            </w:r>
          </w:p>
        </w:tc>
      </w:tr>
      <w:tr w:rsidR="00B624A8" w:rsidRPr="00E55A45" w14:paraId="24B320B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63CA1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03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4C9E6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ertified list of candidates for District Board to Elections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5012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onference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E8F53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1397C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15 days before conference</w:t>
            </w:r>
          </w:p>
        </w:tc>
      </w:tr>
      <w:tr w:rsidR="00B624A8" w:rsidRPr="00E55A45" w14:paraId="146F6AF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FBABE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EB46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nnual Reports for Dist. Board &amp; Committee Chairs to Conference Chai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5CAEE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FF20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58D6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A80C07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681DF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24D1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of new o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Group Tall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646CA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AA3CA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opy to 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E6C78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1C49BCA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345FC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077FC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87FB8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942FC" w14:textId="77777777" w:rsidR="00B624A8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1B885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y 31</w:t>
            </w:r>
          </w:p>
        </w:tc>
      </w:tr>
      <w:tr w:rsidR="00B624A8" w:rsidRPr="00E55A45" w14:paraId="761C5FF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3D65C9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April 20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1AA8FC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675AA25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1B13477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DA961D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48FD3F7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B1453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77C9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438F3" w14:textId="77777777" w:rsidR="00B624A8" w:rsidRPr="0061264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61264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A998A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2C28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4A923B7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84EE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 -04/30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79021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dd an Altrusan month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51E8F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3704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702C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mplement recruitment activities</w:t>
            </w:r>
          </w:p>
        </w:tc>
      </w:tr>
      <w:tr w:rsidR="00B624A8" w:rsidRPr="00E55A45" w14:paraId="7DA589A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161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A7BC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port proposed bylaw amendments to International BRR chair 90 days before convention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3B86E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B2AD8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6C4B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F37514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FB2F3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0ECE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members pay full du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hich covers them through 4/1/21 - 5/31/22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ADC8A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70A2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E4E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/1-5/31, District and International</w:t>
            </w:r>
          </w:p>
        </w:tc>
      </w:tr>
      <w:tr w:rsidR="00B624A8" w:rsidRPr="00E55A45" w14:paraId="4C45DF0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364046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4CA6B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 delegates and alternates to International Convention and send names to Executive Direct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A4291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C9788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1A1B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F7D280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A829D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17DC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appoints committee chai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04073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96095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F0731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0D188A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67920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11AAD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sending donation to support the International Foundation's Endowment Fund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D51C9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B6455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8FD45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610FBEF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495AE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9F2FB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.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F5805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48E6F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254E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1BFD80EE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1EDC0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7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EBFCD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Health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50A1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619DD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F08A7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3FC6435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47E1D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0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F8B2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udit Committee Report Due to Governo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7980A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nce Committee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85BD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udit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7CED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325C15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11BCD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751D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trusa's Anniversary and Altrusa Awareness Da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B59A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8A5BFE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F7E55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ning April 11, 1917</w:t>
            </w:r>
          </w:p>
        </w:tc>
      </w:tr>
      <w:tr w:rsidR="00B624A8" w:rsidRPr="00E55A45" w14:paraId="517D3C1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775A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D80BA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sends dues statements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Treasur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340F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1FE18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1CC34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B47892F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76ED0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16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0525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13351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E94FC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698F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3E36F1D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6AC2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783C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-Confer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ce Board Meeting,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8205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Mtg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BCC341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9B69C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2EFA27B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E844BB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A1974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-Conference Foundation Board Meeting,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35FE8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72323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FC87F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440FFFC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17410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5E5D9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Opening Session &amp; Flag Ceremony,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8F9D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D494E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62256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6E5BD8B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94927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04/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8388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pening Breakfast, First Business Meeting, Foundation Luncheon, Workshops, Elections and Fun Nigh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C96C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427D4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C22B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56D5AEE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5940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5DEA7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ist of qualified voters certified by Credentials Chair to Elections Chair 2 hours prior to start of poll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F91AC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5BABB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981C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3C3941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493E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C2FD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 o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 Directo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Election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4E45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C79F5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39858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03CEAD6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4CAE3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8377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wards Breakfast, Second Business Sessio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, Service Projects, Workshops,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Reception and Banque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4914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5D10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20753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8E4AE1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9EE42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61DA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ation of New Board of Directo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ABD0E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9195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DCAA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E19E49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F80D31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1EB9F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ost-Conference Board Meeting,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FFB4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8FEB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804D1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41AE30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42789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1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BA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4D9E1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ost-Conference Foundation Board Meeting, Conference Sit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5D03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017FE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93D9E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06460D4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68496A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y 20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27936778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5CF53D4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473CF96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14:paraId="0939B79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:rsidR="00B624A8" w:rsidRPr="00E55A45" w14:paraId="1D1626E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73CD2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6525B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s Newslette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3FC9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s 2019-2021 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DE58B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FF3EB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0328B76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DF7B1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2991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s for Eleanor Roosevelt Humanitarian Award due to International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370E7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3F88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122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, Due May 15</w:t>
            </w:r>
          </w:p>
        </w:tc>
      </w:tr>
      <w:tr w:rsidR="00B624A8" w:rsidRPr="00E55A45" w14:paraId="77ED1F7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1094E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2D3B6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Foundatio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a H. Settl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ommunity Leadership Award due to International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C0AC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7190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861C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, Due May 15</w:t>
            </w:r>
          </w:p>
        </w:tc>
      </w:tr>
      <w:tr w:rsidR="00B624A8" w:rsidRPr="00E55A45" w14:paraId="0C3C401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DDB75B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CFF9B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gin work on C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.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B012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6EBF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 2020-2021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807B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Due June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  <w:tr w:rsidR="00B624A8" w:rsidRPr="00E55A45" w14:paraId="1FAB7DF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74431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ED02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Governor Annual Repor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C4395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Governor 2019-2021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7A766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3DDF4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B624A8" w:rsidRPr="00E55A45" w14:paraId="3955328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B1D2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6B420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etha H. Brown,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Mamie L. Bass, &amp; Nina Fay Calhou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, and ASTRA Service Award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o Internation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D0077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BB37AD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39A5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B624A8" w:rsidRPr="00E55A45" w14:paraId="72977062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7F677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B1209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plans meeting of old and new Committee Chai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C0AF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D4B9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C8EF7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Consider a half-day retreat with old and new Board and Committee Chairs</w:t>
            </w:r>
          </w:p>
        </w:tc>
      </w:tr>
      <w:tr w:rsidR="00B624A8" w:rsidRPr="00E55A45" w14:paraId="398D51D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F5CC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838C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lans for annual meeting and installation of new offic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862FD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6EC6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115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24A8" w:rsidRPr="00E55A45" w14:paraId="4C12A93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89002A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D8366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out bills for local, district and international du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C040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236EFC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5AFB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E3DFA87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2837E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AB2A7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oint Audit Committee to audit books for past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88680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0BB4C0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20C4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DE5C50A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0D4B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E9D1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lan to have conference delegates and alternates present a District Conference Report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C94C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747CF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A3AFD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4A9D85A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4F54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1E30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of 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E8B2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DC752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78F9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updates via Group Tally</w:t>
            </w:r>
          </w:p>
        </w:tc>
      </w:tr>
      <w:tr w:rsidR="00B624A8" w:rsidRPr="00E55A45" w14:paraId="62EEE2A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C344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D4F0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new District Board and Committee Chai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formation to in Group Tally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D4F8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Secretary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FD5C9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97CA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10 days after conferenc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  Make updates via Group Tally.</w:t>
            </w:r>
          </w:p>
        </w:tc>
      </w:tr>
      <w:tr w:rsidR="00B624A8" w:rsidRPr="00E55A45" w14:paraId="5172E633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A53C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EBA4DF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rvice Bulletin Article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20DAB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73DD1A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F5E58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2BA63C5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F605ED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4E25F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128E6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CF46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A0DF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7DB0A289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664C6C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8E8B2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port proposed bylaw amendments coming from conference to International BRR chair within 15 days of conference.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D085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RR Chai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B5119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1E6D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:rsidR="00B624A8" w:rsidRPr="00E55A45" w14:paraId="34040CB5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C584DF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62B3E1A8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s of outgoing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s du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29E4DDA6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4C17E732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4C0D445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:rsidR="00B624A8" w:rsidRPr="00E55A45" w14:paraId="1F4E241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6857B2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F8F64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Familie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C8E2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B66D3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9E620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457BDF34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CBE86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24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004BA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minder letter/e-mail to clubs to submit Club Annual Reports to International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1FB5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74BD35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2021-2023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8B6A5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:rsidR="00B624A8" w:rsidRPr="00E55A45" w14:paraId="0A3E4B60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3C2EA5EF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64A085B5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End of Club fiscal year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D36605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2A1A1563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45B34A83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E55A45" w14:paraId="19B70CA8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E55C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8E6E9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legates and Alternates for Convention should be reported to the Int'l Office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357DE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2B17A7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371F42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</w:t>
            </w:r>
          </w:p>
        </w:tc>
      </w:tr>
      <w:tr w:rsidR="00B624A8" w:rsidRPr="00E55A45" w14:paraId="1725C80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6D4F3E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85B891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fficers and Committee Chair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hould be updated in Group Tally 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06719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414CD4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D5514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Group Tally  </w:t>
            </w:r>
          </w:p>
        </w:tc>
      </w:tr>
      <w:tr w:rsidR="00B624A8" w:rsidRPr="00E55A45" w14:paraId="36D2C19D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78176E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278ABC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 new officers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023BD7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BE965F" w14:textId="77777777" w:rsidR="00B624A8" w:rsidRPr="00E55A4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BB099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:rsidR="00B624A8" w:rsidRPr="002700C5" w14:paraId="3040538B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4E5A6A64" w14:textId="77777777" w:rsidR="00B624A8" w:rsidRPr="00E55A45" w:rsidRDefault="00B624A8" w:rsidP="00B624A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DB06DA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E-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Mailing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46C362C" w14:textId="77777777" w:rsidR="00B624A8" w:rsidRPr="002700C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6673C54" w14:textId="77777777" w:rsidR="00B624A8" w:rsidRPr="002700C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1825694" w14:textId="77777777" w:rsidR="00B624A8" w:rsidRPr="002700C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mail DSB to International Office for Distribution</w:t>
            </w:r>
          </w:p>
        </w:tc>
      </w:tr>
      <w:tr w:rsidR="00B624A8" w:rsidRPr="002700C5" w14:paraId="7DAE63C1" w14:textId="77777777" w:rsidTr="00C6456E"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2ED1C501" w14:textId="77777777" w:rsidR="00B624A8" w:rsidRPr="00E55A45" w:rsidRDefault="00B624A8" w:rsidP="00B624A8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1</w:t>
            </w:r>
          </w:p>
        </w:tc>
        <w:tc>
          <w:tcPr>
            <w:tcW w:w="473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407F721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mplete ASTRA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Annual Report </w:t>
            </w:r>
          </w:p>
        </w:tc>
        <w:tc>
          <w:tcPr>
            <w:tcW w:w="116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74495F3B" w14:textId="77777777" w:rsidR="00B624A8" w:rsidRPr="00E55A45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3DD74A14" w14:textId="77777777" w:rsidR="00B624A8" w:rsidRPr="002700C5" w:rsidRDefault="00B624A8" w:rsidP="00B624A8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, Altrusa Member/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  <w:shd w:val="clear" w:color="auto" w:fill="auto"/>
          </w:tcPr>
          <w:p w14:paraId="0741AD9F" w14:textId="77777777" w:rsidR="00B624A8" w:rsidRDefault="00B624A8" w:rsidP="00B624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5</w:t>
            </w:r>
          </w:p>
        </w:tc>
      </w:tr>
      <w:tr w:rsidR="00B624A8" w:rsidRPr="00786FAB" w14:paraId="5B2D1CD4" w14:textId="77777777" w:rsidTr="00C6456E"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5EFC1" w14:textId="77777777" w:rsidR="00B624A8" w:rsidRPr="00C9063A" w:rsidRDefault="00B624A8" w:rsidP="00B624A8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96B3" w14:textId="77777777" w:rsidR="00B624A8" w:rsidRPr="00C9063A" w:rsidRDefault="00B624A8" w:rsidP="00B624A8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15E31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75FBB" w14:textId="77777777" w:rsidR="00B624A8" w:rsidRPr="00786FAB" w:rsidRDefault="00B624A8" w:rsidP="00B624A8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18"/>
                <w:szCs w:val="2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7248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  <w:tr w:rsidR="00B624A8" w:rsidRPr="00786FAB" w14:paraId="228677B7" w14:textId="77777777" w:rsidTr="00C6456E"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7E7C6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934F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72B9E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13824" w14:textId="77777777" w:rsidR="00B624A8" w:rsidRPr="00786FAB" w:rsidRDefault="00B624A8" w:rsidP="00B624A8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18"/>
                <w:szCs w:val="2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C4ED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  <w:tr w:rsidR="00B624A8" w:rsidRPr="00786FAB" w14:paraId="2CDB92A0" w14:textId="77777777" w:rsidTr="00C6456E"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B6320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8C95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BEE52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2907D" w14:textId="77777777" w:rsidR="00B624A8" w:rsidRPr="00786FAB" w:rsidRDefault="00B624A8" w:rsidP="00B624A8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18"/>
                <w:szCs w:val="2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D6F0" w14:textId="77777777" w:rsidR="00B624A8" w:rsidRPr="00786FAB" w:rsidRDefault="00B624A8" w:rsidP="00B624A8">
            <w:pPr>
              <w:spacing w:after="0"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7E94CB01" w14:textId="77777777" w:rsidR="00A51476" w:rsidRPr="00786FAB" w:rsidRDefault="00A51476">
      <w:pPr>
        <w:rPr>
          <w:rFonts w:ascii="Arial" w:hAnsi="Arial" w:cs="Arial"/>
        </w:rPr>
      </w:pPr>
    </w:p>
    <w:sectPr w:rsidR="00A51476" w:rsidRPr="00786FAB" w:rsidSect="00A51476">
      <w:headerReference w:type="default" r:id="rId11"/>
      <w:pgSz w:w="12240" w:h="15840"/>
      <w:pgMar w:top="792" w:right="864" w:bottom="792" w:left="864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755A9" w14:textId="77777777" w:rsidR="004909BE" w:rsidRDefault="004909BE">
      <w:pPr>
        <w:spacing w:after="0"/>
      </w:pPr>
      <w:r>
        <w:separator/>
      </w:r>
    </w:p>
  </w:endnote>
  <w:endnote w:type="continuationSeparator" w:id="0">
    <w:p w14:paraId="201A49F1" w14:textId="77777777" w:rsidR="004909BE" w:rsidRDefault="00490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8888C" w14:textId="77777777" w:rsidR="004909BE" w:rsidRDefault="004909BE">
      <w:pPr>
        <w:spacing w:after="0"/>
      </w:pPr>
      <w:r>
        <w:separator/>
      </w:r>
    </w:p>
  </w:footnote>
  <w:footnote w:type="continuationSeparator" w:id="0">
    <w:p w14:paraId="20DD77E3" w14:textId="77777777" w:rsidR="004909BE" w:rsidRDefault="00490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0997" w14:textId="1A002D11" w:rsidR="004A6678" w:rsidRPr="00FD17FC" w:rsidRDefault="004A6678" w:rsidP="00A51476">
    <w:pPr>
      <w:tabs>
        <w:tab w:val="center" w:pos="6660"/>
        <w:tab w:val="right" w:pos="10350"/>
        <w:tab w:val="right" w:pos="14040"/>
      </w:tabs>
      <w:spacing w:before="2" w:after="2"/>
      <w:rPr>
        <w:rFonts w:ascii="Arial" w:hAnsi="Arial"/>
        <w:b/>
        <w:smallCaps/>
        <w:color w:val="000000"/>
        <w:sz w:val="20"/>
        <w:szCs w:val="20"/>
      </w:rPr>
    </w:pPr>
    <w:r w:rsidRPr="008929DD">
      <w:rPr>
        <w:rFonts w:ascii="Arial" w:hAnsi="Arial"/>
        <w:b/>
        <w:smallCaps/>
        <w:color w:val="000000"/>
        <w:sz w:val="20"/>
        <w:szCs w:val="20"/>
      </w:rPr>
      <w:t>Altrusa</w:t>
    </w:r>
    <w:r>
      <w:rPr>
        <w:rFonts w:ascii="Arial" w:hAnsi="Arial"/>
        <w:b/>
        <w:smallCaps/>
        <w:color w:val="000000"/>
        <w:sz w:val="20"/>
        <w:szCs w:val="20"/>
      </w:rPr>
      <w:t xml:space="preserve"> International</w:t>
    </w:r>
    <w:r w:rsidRPr="008929DD">
      <w:rPr>
        <w:rFonts w:ascii="Arial" w:hAnsi="Arial"/>
        <w:b/>
        <w:smallCaps/>
        <w:color w:val="000000"/>
        <w:sz w:val="20"/>
        <w:szCs w:val="20"/>
      </w:rPr>
      <w:t xml:space="preserve"> </w:t>
    </w:r>
    <w:r>
      <w:rPr>
        <w:rFonts w:ascii="Arial" w:hAnsi="Arial"/>
        <w:b/>
        <w:smallCaps/>
        <w:color w:val="000000"/>
        <w:sz w:val="20"/>
        <w:szCs w:val="20"/>
      </w:rPr>
      <w:t>2019-2021</w:t>
    </w:r>
    <w:r w:rsidRPr="008929DD">
      <w:rPr>
        <w:rFonts w:ascii="Arial" w:hAnsi="Arial"/>
        <w:b/>
        <w:smallCaps/>
        <w:color w:val="000000"/>
        <w:sz w:val="20"/>
        <w:szCs w:val="20"/>
      </w:rPr>
      <w:t xml:space="preserve"> Biennium Calendar</w:t>
    </w:r>
    <w:r w:rsidRPr="005057F3">
      <w:rPr>
        <w:rFonts w:ascii="Arial" w:hAnsi="Arial"/>
        <w:b/>
        <w:smallCaps/>
        <w:color w:val="000000"/>
        <w:sz w:val="22"/>
        <w:szCs w:val="20"/>
      </w:rPr>
      <w:tab/>
    </w:r>
    <w:r w:rsidRPr="003C23EB">
      <w:rPr>
        <w:rFonts w:ascii="Arial" w:hAnsi="Arial"/>
        <w:b/>
        <w:color w:val="000000"/>
        <w:sz w:val="14"/>
        <w:szCs w:val="20"/>
      </w:rPr>
      <w:t xml:space="preserve">Page </w:t>
    </w:r>
    <w:r w:rsidRPr="003C23EB">
      <w:rPr>
        <w:rFonts w:ascii="Arial" w:hAnsi="Arial"/>
        <w:b/>
        <w:color w:val="000000"/>
        <w:sz w:val="14"/>
        <w:szCs w:val="20"/>
      </w:rPr>
      <w:fldChar w:fldCharType="begin"/>
    </w:r>
    <w:r w:rsidRPr="003C23EB">
      <w:rPr>
        <w:rFonts w:ascii="Arial" w:hAnsi="Arial"/>
        <w:b/>
        <w:color w:val="000000"/>
        <w:sz w:val="14"/>
        <w:szCs w:val="20"/>
      </w:rPr>
      <w:instrText xml:space="preserve"> PAGE  \* MERGEFORMAT </w:instrText>
    </w:r>
    <w:r w:rsidRPr="003C23EB">
      <w:rPr>
        <w:rFonts w:ascii="Arial" w:hAnsi="Arial"/>
        <w:b/>
        <w:color w:val="000000"/>
        <w:sz w:val="14"/>
        <w:szCs w:val="20"/>
      </w:rPr>
      <w:fldChar w:fldCharType="separate"/>
    </w:r>
    <w:r w:rsidR="00501017">
      <w:rPr>
        <w:rFonts w:ascii="Arial" w:hAnsi="Arial"/>
        <w:b/>
        <w:noProof/>
        <w:color w:val="000000"/>
        <w:sz w:val="14"/>
        <w:szCs w:val="20"/>
      </w:rPr>
      <w:t>1</w:t>
    </w:r>
    <w:r w:rsidRPr="003C23EB">
      <w:rPr>
        <w:rFonts w:ascii="Arial" w:hAnsi="Arial"/>
        <w:b/>
        <w:color w:val="000000"/>
        <w:sz w:val="14"/>
        <w:szCs w:val="20"/>
      </w:rPr>
      <w:fldChar w:fldCharType="end"/>
    </w:r>
    <w:r w:rsidRPr="003C23EB">
      <w:rPr>
        <w:rFonts w:ascii="Arial" w:hAnsi="Arial"/>
        <w:b/>
        <w:color w:val="000000"/>
        <w:sz w:val="14"/>
        <w:szCs w:val="20"/>
      </w:rPr>
      <w:t xml:space="preserve"> of </w:t>
    </w:r>
    <w:r w:rsidRPr="003C23EB">
      <w:rPr>
        <w:rFonts w:ascii="Arial" w:hAnsi="Arial"/>
        <w:b/>
        <w:color w:val="000000"/>
        <w:sz w:val="14"/>
        <w:szCs w:val="20"/>
      </w:rPr>
      <w:fldChar w:fldCharType="begin"/>
    </w:r>
    <w:r w:rsidRPr="003C23EB">
      <w:rPr>
        <w:rFonts w:ascii="Arial" w:hAnsi="Arial"/>
        <w:b/>
        <w:color w:val="000000"/>
        <w:sz w:val="14"/>
        <w:szCs w:val="20"/>
      </w:rPr>
      <w:instrText xml:space="preserve"> SECTIONPAGES  \* MERGEFORMAT </w:instrText>
    </w:r>
    <w:r w:rsidRPr="003C23EB">
      <w:rPr>
        <w:rFonts w:ascii="Arial" w:hAnsi="Arial"/>
        <w:b/>
        <w:color w:val="000000"/>
        <w:sz w:val="14"/>
        <w:szCs w:val="20"/>
      </w:rPr>
      <w:fldChar w:fldCharType="separate"/>
    </w:r>
    <w:r w:rsidR="00501017">
      <w:rPr>
        <w:rFonts w:ascii="Arial" w:hAnsi="Arial"/>
        <w:b/>
        <w:noProof/>
        <w:color w:val="000000"/>
        <w:sz w:val="14"/>
        <w:szCs w:val="20"/>
      </w:rPr>
      <w:t>3</w:t>
    </w:r>
    <w:r w:rsidRPr="003C23EB">
      <w:rPr>
        <w:rFonts w:ascii="Arial" w:hAnsi="Arial"/>
        <w:b/>
        <w:color w:val="000000"/>
        <w:sz w:val="14"/>
        <w:szCs w:val="20"/>
      </w:rPr>
      <w:fldChar w:fldCharType="end"/>
    </w:r>
    <w:r>
      <w:rPr>
        <w:rFonts w:ascii="Arial" w:hAnsi="Arial"/>
        <w:b/>
        <w:color w:val="000000"/>
        <w:sz w:val="20"/>
        <w:szCs w:val="20"/>
      </w:rPr>
      <w:tab/>
    </w:r>
    <w:r w:rsidRPr="003C23EB">
      <w:rPr>
        <w:rFonts w:ascii="Arial" w:hAnsi="Arial"/>
        <w:i/>
        <w:color w:val="000000"/>
        <w:sz w:val="14"/>
        <w:szCs w:val="20"/>
      </w:rPr>
      <w:t xml:space="preserve">Revised </w:t>
    </w:r>
    <w:r>
      <w:rPr>
        <w:rFonts w:ascii="Arial" w:hAnsi="Arial"/>
        <w:i/>
        <w:color w:val="000000"/>
        <w:sz w:val="14"/>
        <w:szCs w:val="20"/>
      </w:rPr>
      <w:t>05/07/2019</w:t>
    </w:r>
    <w:r>
      <w:rPr>
        <w:rFonts w:ascii="Arial" w:hAnsi="Arial"/>
        <w:i/>
        <w:color w:val="000000"/>
        <w:sz w:val="14"/>
        <w:szCs w:val="20"/>
      </w:rPr>
      <w:tab/>
    </w:r>
    <w:r w:rsidRPr="003C23EB">
      <w:rPr>
        <w:rFonts w:ascii="Arial" w:hAnsi="Arial"/>
        <w:i/>
        <w:color w:val="000000"/>
        <w:sz w:val="14"/>
        <w:szCs w:val="20"/>
      </w:rPr>
      <w:fldChar w:fldCharType="begin"/>
    </w:r>
    <w:r w:rsidRPr="003C23EB">
      <w:rPr>
        <w:rFonts w:ascii="Arial" w:hAnsi="Arial"/>
        <w:i/>
        <w:color w:val="000000"/>
        <w:sz w:val="14"/>
        <w:szCs w:val="20"/>
      </w:rPr>
      <w:instrText xml:space="preserve"> SAVEDATE \@ "M/d/yyyy" \* MERGEFORMAT </w:instrText>
    </w:r>
    <w:r w:rsidRPr="003C23EB">
      <w:rPr>
        <w:rFonts w:ascii="Arial" w:hAnsi="Arial"/>
        <w:i/>
        <w:color w:val="000000"/>
        <w:sz w:val="14"/>
        <w:szCs w:val="20"/>
      </w:rPr>
      <w:fldChar w:fldCharType="separate"/>
    </w:r>
    <w:r w:rsidR="00501017">
      <w:rPr>
        <w:rFonts w:ascii="Arial" w:hAnsi="Arial"/>
        <w:i/>
        <w:noProof/>
        <w:color w:val="000000"/>
        <w:sz w:val="14"/>
        <w:szCs w:val="20"/>
      </w:rPr>
      <w:t>8/2/2019</w:t>
    </w:r>
    <w:r w:rsidRPr="003C23EB">
      <w:rPr>
        <w:rFonts w:ascii="Arial" w:hAnsi="Arial"/>
        <w:i/>
        <w:color w:val="000000"/>
        <w:sz w:val="14"/>
        <w:szCs w:val="20"/>
      </w:rPr>
      <w:fldChar w:fldCharType="end"/>
    </w:r>
  </w:p>
  <w:tbl>
    <w:tblPr>
      <w:tblW w:w="11375" w:type="dxa"/>
      <w:shd w:val="clear" w:color="000000" w:fill="auto"/>
      <w:tblCellMar>
        <w:top w:w="29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73"/>
      <w:gridCol w:w="5062"/>
      <w:gridCol w:w="910"/>
      <w:gridCol w:w="1762"/>
      <w:gridCol w:w="2568"/>
    </w:tblGrid>
    <w:tr w:rsidR="004A6678" w:rsidRPr="00971862" w14:paraId="38C44998" w14:textId="77777777" w:rsidTr="00B24CCF">
      <w:trPr>
        <w:tblHeader/>
      </w:trPr>
      <w:tc>
        <w:tcPr>
          <w:tcW w:w="1073" w:type="dxa"/>
          <w:shd w:val="clear" w:color="000000" w:fill="auto"/>
          <w:noWrap/>
          <w:vAlign w:val="bottom"/>
        </w:tcPr>
        <w:p w14:paraId="2CDAD3A0" w14:textId="77777777" w:rsidR="004A6678" w:rsidRPr="00971862" w:rsidRDefault="004A6678" w:rsidP="00A51476">
          <w:pPr>
            <w:spacing w:after="0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</w:p>
      </w:tc>
      <w:tc>
        <w:tcPr>
          <w:tcW w:w="5062" w:type="dxa"/>
          <w:shd w:val="clear" w:color="000000" w:fill="auto"/>
          <w:vAlign w:val="bottom"/>
        </w:tcPr>
        <w:p w14:paraId="61F57EEF" w14:textId="77777777" w:rsidR="004A6678" w:rsidRPr="00971862" w:rsidRDefault="004A6678" w:rsidP="00A51476">
          <w:pPr>
            <w:spacing w:after="0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</w:p>
      </w:tc>
      <w:tc>
        <w:tcPr>
          <w:tcW w:w="910" w:type="dxa"/>
          <w:shd w:val="clear" w:color="000000" w:fill="auto"/>
          <w:noWrap/>
          <w:vAlign w:val="bottom"/>
        </w:tcPr>
        <w:p w14:paraId="2213808D" w14:textId="77777777" w:rsidR="004A6678" w:rsidRPr="00971862" w:rsidRDefault="004A6678" w:rsidP="00B24CCF">
          <w:pPr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>WHO</w:t>
          </w:r>
        </w:p>
      </w:tc>
      <w:tc>
        <w:tcPr>
          <w:tcW w:w="1762" w:type="dxa"/>
          <w:shd w:val="clear" w:color="000000" w:fill="auto"/>
          <w:noWrap/>
          <w:vAlign w:val="bottom"/>
        </w:tcPr>
        <w:p w14:paraId="61376003" w14:textId="77777777" w:rsidR="004A6678" w:rsidRDefault="004A6678" w:rsidP="00B24CCF">
          <w:pPr>
            <w:spacing w:after="0"/>
            <w:ind w:left="41" w:firstLine="34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>RESPONSIBLE</w:t>
          </w:r>
        </w:p>
        <w:p w14:paraId="246B352C" w14:textId="77777777" w:rsidR="004A6678" w:rsidRPr="00971862" w:rsidRDefault="004A6678" w:rsidP="00B24CCF">
          <w:pPr>
            <w:spacing w:after="0"/>
            <w:ind w:left="41" w:firstLine="34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>PERSON</w:t>
          </w:r>
        </w:p>
      </w:tc>
      <w:tc>
        <w:tcPr>
          <w:tcW w:w="2568" w:type="dxa"/>
          <w:shd w:val="clear" w:color="000000" w:fill="auto"/>
        </w:tcPr>
        <w:p w14:paraId="3FE3A9E8" w14:textId="77777777" w:rsidR="004A6678" w:rsidRDefault="004A6678" w:rsidP="00A51476">
          <w:pPr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 xml:space="preserve">                             </w:t>
          </w:r>
        </w:p>
        <w:p w14:paraId="1BFA09B7" w14:textId="77777777" w:rsidR="004A6678" w:rsidRDefault="004A6678" w:rsidP="002834F0">
          <w:pPr>
            <w:tabs>
              <w:tab w:val="left" w:pos="1203"/>
            </w:tabs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</w:p>
        <w:p w14:paraId="6253828D" w14:textId="77777777" w:rsidR="004A6678" w:rsidRPr="00971862" w:rsidRDefault="004A6678" w:rsidP="002834F0">
          <w:pPr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 xml:space="preserve">               NOTES</w:t>
          </w:r>
        </w:p>
      </w:tc>
    </w:tr>
  </w:tbl>
  <w:p w14:paraId="5D48150C" w14:textId="77777777" w:rsidR="004A6678" w:rsidRPr="00AF72B1" w:rsidRDefault="004A6678" w:rsidP="00A5147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6EF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DA1tDQ2NzY1NTAxMDJW0lEKTi0uzszPAykwqQUAuZn6gywAAAA="/>
  </w:docVars>
  <w:rsids>
    <w:rsidRoot w:val="00AF72B1"/>
    <w:rsid w:val="0001684A"/>
    <w:rsid w:val="00020D98"/>
    <w:rsid w:val="00020FB5"/>
    <w:rsid w:val="000225CC"/>
    <w:rsid w:val="00033563"/>
    <w:rsid w:val="00033A49"/>
    <w:rsid w:val="00034956"/>
    <w:rsid w:val="0003517E"/>
    <w:rsid w:val="000434AA"/>
    <w:rsid w:val="000549AE"/>
    <w:rsid w:val="000644A9"/>
    <w:rsid w:val="000773AF"/>
    <w:rsid w:val="000849A9"/>
    <w:rsid w:val="000A19BA"/>
    <w:rsid w:val="000C34DE"/>
    <w:rsid w:val="000E0FE2"/>
    <w:rsid w:val="000E3E94"/>
    <w:rsid w:val="000F1658"/>
    <w:rsid w:val="000F773D"/>
    <w:rsid w:val="00103268"/>
    <w:rsid w:val="0010651C"/>
    <w:rsid w:val="001103BB"/>
    <w:rsid w:val="0011578F"/>
    <w:rsid w:val="0011674C"/>
    <w:rsid w:val="001342CE"/>
    <w:rsid w:val="00145B8E"/>
    <w:rsid w:val="00175801"/>
    <w:rsid w:val="001A0701"/>
    <w:rsid w:val="001C3D71"/>
    <w:rsid w:val="001D3046"/>
    <w:rsid w:val="001E0C38"/>
    <w:rsid w:val="001E2406"/>
    <w:rsid w:val="001E59A6"/>
    <w:rsid w:val="002128B5"/>
    <w:rsid w:val="00214F0C"/>
    <w:rsid w:val="00223037"/>
    <w:rsid w:val="00243DD1"/>
    <w:rsid w:val="002450A3"/>
    <w:rsid w:val="00261B5F"/>
    <w:rsid w:val="002700C5"/>
    <w:rsid w:val="002834F0"/>
    <w:rsid w:val="00292225"/>
    <w:rsid w:val="00293B7D"/>
    <w:rsid w:val="002C322D"/>
    <w:rsid w:val="002E1CE8"/>
    <w:rsid w:val="002E6CE2"/>
    <w:rsid w:val="002E71FE"/>
    <w:rsid w:val="002F26C2"/>
    <w:rsid w:val="002F43BE"/>
    <w:rsid w:val="00332297"/>
    <w:rsid w:val="003340BC"/>
    <w:rsid w:val="00360D31"/>
    <w:rsid w:val="003675D6"/>
    <w:rsid w:val="003714FC"/>
    <w:rsid w:val="003744E9"/>
    <w:rsid w:val="003810E1"/>
    <w:rsid w:val="003A2BAF"/>
    <w:rsid w:val="003A7C17"/>
    <w:rsid w:val="003B20DA"/>
    <w:rsid w:val="003B5333"/>
    <w:rsid w:val="003D2F44"/>
    <w:rsid w:val="003D5125"/>
    <w:rsid w:val="003E0850"/>
    <w:rsid w:val="003E34C6"/>
    <w:rsid w:val="003E69CD"/>
    <w:rsid w:val="003F25D3"/>
    <w:rsid w:val="003F6DAB"/>
    <w:rsid w:val="004069E8"/>
    <w:rsid w:val="00457AEF"/>
    <w:rsid w:val="00464D76"/>
    <w:rsid w:val="00481C3D"/>
    <w:rsid w:val="004824E7"/>
    <w:rsid w:val="004909BE"/>
    <w:rsid w:val="00490CDF"/>
    <w:rsid w:val="004A34BD"/>
    <w:rsid w:val="004A654C"/>
    <w:rsid w:val="004A6678"/>
    <w:rsid w:val="004B3E4C"/>
    <w:rsid w:val="004B55BF"/>
    <w:rsid w:val="004C7696"/>
    <w:rsid w:val="004E5774"/>
    <w:rsid w:val="00501017"/>
    <w:rsid w:val="005070A2"/>
    <w:rsid w:val="00507B3C"/>
    <w:rsid w:val="00533354"/>
    <w:rsid w:val="00542C36"/>
    <w:rsid w:val="00553AAE"/>
    <w:rsid w:val="00557B4C"/>
    <w:rsid w:val="005652DA"/>
    <w:rsid w:val="00570078"/>
    <w:rsid w:val="005955F7"/>
    <w:rsid w:val="005A1FA0"/>
    <w:rsid w:val="005A2D28"/>
    <w:rsid w:val="005B55DF"/>
    <w:rsid w:val="005C0F81"/>
    <w:rsid w:val="005C37BB"/>
    <w:rsid w:val="005D0C55"/>
    <w:rsid w:val="005D1054"/>
    <w:rsid w:val="005D4FEB"/>
    <w:rsid w:val="005E0A9A"/>
    <w:rsid w:val="005E2CFF"/>
    <w:rsid w:val="00637BD4"/>
    <w:rsid w:val="0064394E"/>
    <w:rsid w:val="00644900"/>
    <w:rsid w:val="006513BA"/>
    <w:rsid w:val="0065172A"/>
    <w:rsid w:val="0067717A"/>
    <w:rsid w:val="00677689"/>
    <w:rsid w:val="006871A9"/>
    <w:rsid w:val="006927CF"/>
    <w:rsid w:val="0069551A"/>
    <w:rsid w:val="006A7B0E"/>
    <w:rsid w:val="006C27B6"/>
    <w:rsid w:val="006C413D"/>
    <w:rsid w:val="006D12E9"/>
    <w:rsid w:val="006E5B69"/>
    <w:rsid w:val="006E5F00"/>
    <w:rsid w:val="007015B0"/>
    <w:rsid w:val="00715518"/>
    <w:rsid w:val="0072592D"/>
    <w:rsid w:val="00751AD1"/>
    <w:rsid w:val="00757CAA"/>
    <w:rsid w:val="00757ECB"/>
    <w:rsid w:val="00786FAB"/>
    <w:rsid w:val="00794186"/>
    <w:rsid w:val="00796224"/>
    <w:rsid w:val="007A64F0"/>
    <w:rsid w:val="007B61C9"/>
    <w:rsid w:val="007B6623"/>
    <w:rsid w:val="00802947"/>
    <w:rsid w:val="008039F5"/>
    <w:rsid w:val="00820453"/>
    <w:rsid w:val="00821230"/>
    <w:rsid w:val="00823DB0"/>
    <w:rsid w:val="00843841"/>
    <w:rsid w:val="00846000"/>
    <w:rsid w:val="00870D4B"/>
    <w:rsid w:val="0088007F"/>
    <w:rsid w:val="00882B0D"/>
    <w:rsid w:val="008929DF"/>
    <w:rsid w:val="008A3C34"/>
    <w:rsid w:val="008A5B4F"/>
    <w:rsid w:val="008D28BF"/>
    <w:rsid w:val="008D2973"/>
    <w:rsid w:val="008D4D7A"/>
    <w:rsid w:val="008E355D"/>
    <w:rsid w:val="008F15BA"/>
    <w:rsid w:val="008F2589"/>
    <w:rsid w:val="00903BD0"/>
    <w:rsid w:val="009134DD"/>
    <w:rsid w:val="00935738"/>
    <w:rsid w:val="00937DBE"/>
    <w:rsid w:val="00937FC3"/>
    <w:rsid w:val="00956045"/>
    <w:rsid w:val="00967400"/>
    <w:rsid w:val="009727CF"/>
    <w:rsid w:val="0097593F"/>
    <w:rsid w:val="00981B97"/>
    <w:rsid w:val="00981D0F"/>
    <w:rsid w:val="009930D9"/>
    <w:rsid w:val="00995304"/>
    <w:rsid w:val="009A31A6"/>
    <w:rsid w:val="009B2CDE"/>
    <w:rsid w:val="009B5F27"/>
    <w:rsid w:val="009C0B78"/>
    <w:rsid w:val="009C0FA8"/>
    <w:rsid w:val="009D465C"/>
    <w:rsid w:val="009E426D"/>
    <w:rsid w:val="009F4292"/>
    <w:rsid w:val="009F62E5"/>
    <w:rsid w:val="00A17E17"/>
    <w:rsid w:val="00A25210"/>
    <w:rsid w:val="00A344AC"/>
    <w:rsid w:val="00A3515D"/>
    <w:rsid w:val="00A51476"/>
    <w:rsid w:val="00A531BC"/>
    <w:rsid w:val="00A54129"/>
    <w:rsid w:val="00A605E0"/>
    <w:rsid w:val="00A6179D"/>
    <w:rsid w:val="00A6547B"/>
    <w:rsid w:val="00A71B84"/>
    <w:rsid w:val="00A74236"/>
    <w:rsid w:val="00A93225"/>
    <w:rsid w:val="00AA1CBC"/>
    <w:rsid w:val="00AA7B8A"/>
    <w:rsid w:val="00AB5E35"/>
    <w:rsid w:val="00AB7434"/>
    <w:rsid w:val="00AB79FC"/>
    <w:rsid w:val="00AE5724"/>
    <w:rsid w:val="00AF72B1"/>
    <w:rsid w:val="00B0244A"/>
    <w:rsid w:val="00B048D4"/>
    <w:rsid w:val="00B12824"/>
    <w:rsid w:val="00B15567"/>
    <w:rsid w:val="00B24CCF"/>
    <w:rsid w:val="00B40BAB"/>
    <w:rsid w:val="00B60C96"/>
    <w:rsid w:val="00B624A8"/>
    <w:rsid w:val="00B75E1E"/>
    <w:rsid w:val="00B86013"/>
    <w:rsid w:val="00B9484D"/>
    <w:rsid w:val="00B9790F"/>
    <w:rsid w:val="00BB2CF0"/>
    <w:rsid w:val="00BB3AC8"/>
    <w:rsid w:val="00BD6877"/>
    <w:rsid w:val="00BE5C5A"/>
    <w:rsid w:val="00BF13F1"/>
    <w:rsid w:val="00C0419A"/>
    <w:rsid w:val="00C10E36"/>
    <w:rsid w:val="00C25637"/>
    <w:rsid w:val="00C55BE8"/>
    <w:rsid w:val="00C6456E"/>
    <w:rsid w:val="00C8107F"/>
    <w:rsid w:val="00C84540"/>
    <w:rsid w:val="00C9063A"/>
    <w:rsid w:val="00C920E6"/>
    <w:rsid w:val="00CA0987"/>
    <w:rsid w:val="00CA1FEF"/>
    <w:rsid w:val="00CB2959"/>
    <w:rsid w:val="00CB2DF0"/>
    <w:rsid w:val="00CB4E80"/>
    <w:rsid w:val="00CC34C1"/>
    <w:rsid w:val="00D3044C"/>
    <w:rsid w:val="00D42E4C"/>
    <w:rsid w:val="00D43920"/>
    <w:rsid w:val="00D460CD"/>
    <w:rsid w:val="00D520A5"/>
    <w:rsid w:val="00D61143"/>
    <w:rsid w:val="00D618A4"/>
    <w:rsid w:val="00D70786"/>
    <w:rsid w:val="00D74D1B"/>
    <w:rsid w:val="00D826C6"/>
    <w:rsid w:val="00D84045"/>
    <w:rsid w:val="00D87A95"/>
    <w:rsid w:val="00D90A20"/>
    <w:rsid w:val="00DA08C6"/>
    <w:rsid w:val="00DA6A13"/>
    <w:rsid w:val="00DB10C0"/>
    <w:rsid w:val="00DC0F95"/>
    <w:rsid w:val="00DD552D"/>
    <w:rsid w:val="00DD7552"/>
    <w:rsid w:val="00DF3ADC"/>
    <w:rsid w:val="00E01904"/>
    <w:rsid w:val="00E120BF"/>
    <w:rsid w:val="00E24B1C"/>
    <w:rsid w:val="00E25C8B"/>
    <w:rsid w:val="00E26E28"/>
    <w:rsid w:val="00E27598"/>
    <w:rsid w:val="00E427B4"/>
    <w:rsid w:val="00E5278F"/>
    <w:rsid w:val="00E55A45"/>
    <w:rsid w:val="00E76152"/>
    <w:rsid w:val="00E8206F"/>
    <w:rsid w:val="00E829A9"/>
    <w:rsid w:val="00E85A4C"/>
    <w:rsid w:val="00E8763B"/>
    <w:rsid w:val="00EA1C5E"/>
    <w:rsid w:val="00EB1532"/>
    <w:rsid w:val="00EC01C9"/>
    <w:rsid w:val="00EC4C84"/>
    <w:rsid w:val="00ED687E"/>
    <w:rsid w:val="00EE3C9B"/>
    <w:rsid w:val="00EE6751"/>
    <w:rsid w:val="00F11C31"/>
    <w:rsid w:val="00F11CEB"/>
    <w:rsid w:val="00F14730"/>
    <w:rsid w:val="00F25DE9"/>
    <w:rsid w:val="00F44008"/>
    <w:rsid w:val="00F44F09"/>
    <w:rsid w:val="00F54357"/>
    <w:rsid w:val="00F57886"/>
    <w:rsid w:val="00F63CBD"/>
    <w:rsid w:val="00F83C3B"/>
    <w:rsid w:val="00FB4B9B"/>
    <w:rsid w:val="00FB5B01"/>
    <w:rsid w:val="00FD3D5C"/>
    <w:rsid w:val="00FD630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712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B6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2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72B1"/>
  </w:style>
  <w:style w:type="paragraph" w:styleId="Footer">
    <w:name w:val="footer"/>
    <w:basedOn w:val="Normal"/>
    <w:link w:val="FooterChar"/>
    <w:uiPriority w:val="99"/>
    <w:unhideWhenUsed/>
    <w:rsid w:val="00AF72B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72B1"/>
  </w:style>
  <w:style w:type="character" w:styleId="CommentReference">
    <w:name w:val="annotation reference"/>
    <w:uiPriority w:val="99"/>
    <w:semiHidden/>
    <w:unhideWhenUsed/>
    <w:rsid w:val="001D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46"/>
  </w:style>
  <w:style w:type="paragraph" w:styleId="BalloonText">
    <w:name w:val="Balloon Text"/>
    <w:basedOn w:val="Normal"/>
    <w:link w:val="BalloonTextChar"/>
    <w:uiPriority w:val="99"/>
    <w:semiHidden/>
    <w:unhideWhenUsed/>
    <w:rsid w:val="001D30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0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4490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449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ltrusaservic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rusaservi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B3ED-1647-47F2-8771-F99BFB2C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2</vt:lpstr>
    </vt:vector>
  </TitlesOfParts>
  <Company/>
  <LinksUpToDate>false</LinksUpToDate>
  <CharactersWithSpaces>32549</CharactersWithSpaces>
  <SharedDoc>false</SharedDoc>
  <HLinks>
    <vt:vector size="12" baseType="variant"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http://altrusaservice.org/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http://altrusaservic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2</dc:title>
  <dc:creator>Robin Hall</dc:creator>
  <cp:lastModifiedBy>Linda Ring</cp:lastModifiedBy>
  <cp:revision>2</cp:revision>
  <cp:lastPrinted>2019-06-21T21:04:00Z</cp:lastPrinted>
  <dcterms:created xsi:type="dcterms:W3CDTF">2019-08-02T15:03:00Z</dcterms:created>
  <dcterms:modified xsi:type="dcterms:W3CDTF">2019-08-02T15:03:00Z</dcterms:modified>
</cp:coreProperties>
</file>